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FB" w:rsidRPr="008338A3" w:rsidRDefault="0037069D" w:rsidP="006D1C19">
      <w:pPr>
        <w:ind w:left="851" w:right="424" w:firstLine="142"/>
        <w:jc w:val="center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</w:pPr>
      <w:r w:rsidRPr="008338A3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  <w:t>Конспект НОД</w:t>
      </w:r>
      <w:r w:rsidR="008C26FB" w:rsidRPr="008338A3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  <w:t xml:space="preserve"> в старшей группе</w:t>
      </w:r>
      <w:r w:rsidRPr="008338A3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  <w:t xml:space="preserve"> на тему:</w:t>
      </w:r>
    </w:p>
    <w:p w:rsidR="00515FE4" w:rsidRPr="008338A3" w:rsidRDefault="00EE6F98" w:rsidP="0037069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</w:pPr>
      <w:r w:rsidRPr="008338A3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</w:rPr>
        <w:t>«Ёлочная игрушка».</w:t>
      </w:r>
    </w:p>
    <w:p w:rsidR="00990D8C" w:rsidRPr="008338A3" w:rsidRDefault="008C26FB" w:rsidP="00515FE4">
      <w:pPr>
        <w:shd w:val="clear" w:color="auto" w:fill="FFFFFF"/>
        <w:spacing w:before="225" w:after="225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Цель: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знакомить с новой техникой выполнения сувениров – «Декупаж». </w:t>
      </w:r>
    </w:p>
    <w:p w:rsidR="008C26FB" w:rsidRPr="008338A3" w:rsidRDefault="00990D8C" w:rsidP="00990D8C">
      <w:pPr>
        <w:shd w:val="clear" w:color="auto" w:fill="FFFFFF"/>
        <w:spacing w:before="225" w:after="225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Задачи: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звивать умение планировать, создавать елочные игрушки по условию, по образцу.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одолжать развивать речь, внимание, мышление. Совершенствовать общую и мелкую моторику.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Учить</w:t>
      </w:r>
      <w:r w:rsidR="00FC216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амостоятельно</w:t>
      </w:r>
      <w:r w:rsidR="00FC216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рашать</w:t>
      </w:r>
      <w:r w:rsidR="00FC216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 представлению или по замыслу. Воспитывать трудолюбие, умение доводить начатое дело до конца.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ызвать интерес к изготовлению новогодних игрушек. Осваивать способы работы с различными материалами.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оспитывать эстетическ</w:t>
      </w:r>
      <w:r w:rsidR="00732972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й вкус, творческое воображение, </w:t>
      </w:r>
      <w:r w:rsidR="00732972" w:rsidRPr="008338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рудолюбие, аккуратность.</w:t>
      </w:r>
      <w:r w:rsidR="0071243E" w:rsidRPr="008338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Воспитывать стремление доставлять радость окружающим, изготавливая подарки своими руками.</w:t>
      </w:r>
    </w:p>
    <w:p w:rsidR="008C26FB" w:rsidRPr="008338A3" w:rsidRDefault="00C05C22" w:rsidP="00C05C2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</w:t>
      </w:r>
      <w:r w:rsidR="008C26FB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Предварительная работа:</w:t>
      </w:r>
    </w:p>
    <w:p w:rsidR="008C26FB" w:rsidRPr="008338A3" w:rsidRDefault="008C26FB" w:rsidP="00515FE4">
      <w:pPr>
        <w:pStyle w:val="a7"/>
        <w:numPr>
          <w:ilvl w:val="0"/>
          <w:numId w:val="4"/>
        </w:num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Беседа с детьми на тему «Новы</w:t>
      </w:r>
      <w:r w:rsidR="00732972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й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», «Елочные игрушки»</w:t>
      </w:r>
      <w:r w:rsidR="00CC18B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32972" w:rsidRPr="008338A3" w:rsidRDefault="00732972" w:rsidP="00515FE4">
      <w:pPr>
        <w:pStyle w:val="a7"/>
        <w:numPr>
          <w:ilvl w:val="0"/>
          <w:numId w:val="4"/>
        </w:num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Украшение группы и ёлки к Новому году;</w:t>
      </w:r>
    </w:p>
    <w:p w:rsidR="00FA71EA" w:rsidRPr="008338A3" w:rsidRDefault="00FA71EA" w:rsidP="00515FE4">
      <w:pPr>
        <w:pStyle w:val="a7"/>
        <w:numPr>
          <w:ilvl w:val="0"/>
          <w:numId w:val="4"/>
        </w:num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Окрашивание деревянных заготовок краской</w:t>
      </w:r>
      <w:r w:rsidR="00CC18B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C26FB" w:rsidRPr="008338A3" w:rsidRDefault="00EA2483" w:rsidP="00EA248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</w:t>
      </w:r>
      <w:r w:rsidR="008C26FB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Материал:</w:t>
      </w:r>
    </w:p>
    <w:p w:rsidR="008C26FB" w:rsidRPr="008338A3" w:rsidRDefault="00FA71EA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еревянные заготовки,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салфетки бумажные с</w:t>
      </w:r>
      <w:r w:rsidR="008D4CD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ематическим рисунком, клей</w:t>
      </w:r>
      <w:r w:rsidR="00732972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D4CD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A4C07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кисти для клея,</w:t>
      </w:r>
      <w:r w:rsidR="00B91262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айет</w:t>
      </w:r>
      <w:r w:rsidR="008D4CD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ки</w:t>
      </w:r>
      <w:r w:rsidR="000A3DA1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зкая лента, салфетка для рук, подставки </w:t>
      </w:r>
      <w:r w:rsidR="00BB293A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под кисточ</w:t>
      </w:r>
      <w:r w:rsidR="000A3DA1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к</w:t>
      </w:r>
      <w:r w:rsidR="00BB293A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и, фартуки для детей.</w:t>
      </w:r>
    </w:p>
    <w:p w:rsidR="001D1C4E" w:rsidRPr="008338A3" w:rsidRDefault="001D1C4E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группе стоит подготовленный стол </w:t>
      </w:r>
      <w:r w:rsidR="00A8401D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для ра</w:t>
      </w:r>
      <w:r w:rsidR="00C05C22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боты детей, накрытый покрывалом, за ширмой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Форма обучения: подгрупповая</w:t>
      </w:r>
    </w:p>
    <w:p w:rsidR="008C26FB" w:rsidRPr="008338A3" w:rsidRDefault="00C45175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ремя НОД: 25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инут</w:t>
      </w:r>
    </w:p>
    <w:p w:rsidR="008C26FB" w:rsidRPr="008338A3" w:rsidRDefault="00EA2483" w:rsidP="00EA248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</w:t>
      </w:r>
      <w:r w:rsidR="008C26FB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План проведения занятия.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1. Организующий этап.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2. Вводная беседа.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3. Технология выполнения елочной игрушки и практическая работа.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4. Итог занятия - просмотр работ.</w:t>
      </w:r>
    </w:p>
    <w:p w:rsidR="0037069D" w:rsidRPr="008338A3" w:rsidRDefault="0037069D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7069D" w:rsidRPr="008338A3" w:rsidRDefault="0037069D" w:rsidP="00515FE4">
      <w:pPr>
        <w:shd w:val="clear" w:color="auto" w:fill="FFFFFF"/>
        <w:spacing w:before="225" w:after="225" w:line="240" w:lineRule="auto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0D8C" w:rsidRPr="008338A3" w:rsidRDefault="000A3DA1" w:rsidP="000A3DA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</w:t>
      </w:r>
      <w:r w:rsidR="00990D8C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Ход НОД.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 </w:t>
      </w: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Организующий этап</w:t>
      </w: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</w:p>
    <w:p w:rsidR="00472DD5" w:rsidRPr="008338A3" w:rsidRDefault="00DA1524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. – Проходите, ребята.</w:t>
      </w:r>
      <w:r w:rsidR="007918E7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мотрите, к нам, сегодня, пришли гости, поздоровайтесь с ними.</w:t>
      </w:r>
    </w:p>
    <w:p w:rsidR="007918E7" w:rsidRPr="008338A3" w:rsidRDefault="007918E7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Д. – Здравствуйте!</w:t>
      </w:r>
    </w:p>
    <w:p w:rsidR="000A3DA1" w:rsidRPr="008338A3" w:rsidRDefault="000A3DA1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. </w:t>
      </w: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Вводная беседа.</w:t>
      </w:r>
      <w:r w:rsidR="007F1DB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:rsidR="008C26FB" w:rsidRPr="008338A3" w:rsidRDefault="007918E7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.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EE6F9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Ребята, скажите</w:t>
      </w:r>
      <w:r w:rsidR="00FC216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жалу</w:t>
      </w:r>
      <w:r w:rsidR="00C4517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йста, какое сейчас время года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?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(</w:t>
      </w:r>
      <w:r w:rsidR="00DA1524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Дети должны отвечать полным предложением.</w:t>
      </w:r>
      <w:r w:rsidR="00FA71EA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8C26FB" w:rsidRPr="008338A3" w:rsidRDefault="007918E7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4055E6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</w:t>
      </w:r>
      <w:r w:rsidR="00EE6F9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ильно.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какой праздник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ждут и взрослые</w:t>
      </w:r>
      <w:r w:rsidR="00DA1524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дети</w:t>
      </w:r>
      <w:r w:rsidR="00DA1524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имой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? («Новый год»</w:t>
      </w:r>
      <w:r w:rsidR="00FA71EA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4055E6" w:rsidRPr="008338A3" w:rsidRDefault="007918E7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4055E6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EE6F9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C26FB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как вы готовитесь к Новому году</w:t>
      </w:r>
      <w:r w:rsidR="004055E6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? (О</w:t>
      </w:r>
      <w:r w:rsidR="00C92E3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тветы детей)</w:t>
      </w:r>
    </w:p>
    <w:p w:rsidR="004055E6" w:rsidRPr="008338A3" w:rsidRDefault="004055E6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. – Да, действительно, мы украшаем ёлку, нашу группу, готовим подарки. </w:t>
      </w:r>
    </w:p>
    <w:p w:rsidR="00515FE4" w:rsidRPr="008338A3" w:rsidRDefault="00515FE4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Постановка проблемной ситуации</w:t>
      </w:r>
      <w:r w:rsidR="0044521D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E1484C" w:rsidRPr="008338A3" w:rsidRDefault="00E1484C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Раздаётся с</w:t>
      </w:r>
      <w:r w:rsidR="00FA71EA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тук в дверь</w:t>
      </w:r>
      <w:r w:rsidR="00336226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. Вбегает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неговик</w:t>
      </w:r>
      <w:r w:rsidR="00552CE3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ребёнок) </w:t>
      </w:r>
      <w:r w:rsidR="00552CE3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</w:t>
      </w:r>
      <w:r w:rsidR="0044521D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 наряженной 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ё</w:t>
      </w:r>
      <w:r w:rsidR="00160E91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кой и </w:t>
      </w:r>
      <w:r w:rsidR="00336226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письмом.</w:t>
      </w:r>
    </w:p>
    <w:p w:rsidR="00336226" w:rsidRPr="008338A3" w:rsidRDefault="00336226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С. – Ой, а куда я попал? Здравствуйте!</w:t>
      </w:r>
    </w:p>
    <w:p w:rsidR="00E1484C" w:rsidRPr="008338A3" w:rsidRDefault="0044521D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.</w:t>
      </w:r>
      <w:r w:rsidR="00E1484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Здравствуй</w:t>
      </w:r>
      <w:r w:rsidR="00336226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те! А В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ы кто? </w:t>
      </w:r>
    </w:p>
    <w:p w:rsidR="00F413AC" w:rsidRPr="008338A3" w:rsidRDefault="00336226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С.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Я Снеговик</w:t>
      </w:r>
      <w:r w:rsidR="004F72D9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чтовик. </w:t>
      </w:r>
    </w:p>
    <w:p w:rsidR="00F413AC" w:rsidRPr="008338A3" w:rsidRDefault="00336226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.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А куда </w:t>
      </w:r>
      <w:r w:rsidR="00C92E3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ам 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="00C92E3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ужно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пасть?</w:t>
      </w:r>
    </w:p>
    <w:p w:rsidR="00F413AC" w:rsidRPr="008338A3" w:rsidRDefault="00336226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С.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2E3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–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2E3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Мне нужно срочно передать письмо ребятам из  группы «Пчёлки», детского сада «Берёзка».</w:t>
      </w:r>
    </w:p>
    <w:p w:rsidR="00F413AC" w:rsidRPr="008338A3" w:rsidRDefault="00336226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.</w:t>
      </w:r>
      <w:r w:rsidR="00F413A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 w:rsidR="00C92E35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Тогда, уважаемый Снеговик, Вы попали по адресу, это мы и есть группа «Пчёлки». Ведь так ребята? (Да)</w:t>
      </w:r>
    </w:p>
    <w:p w:rsidR="00E1484C" w:rsidRPr="008338A3" w:rsidRDefault="00C92E35" w:rsidP="00EA2483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С.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Я принёс для вас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рочное 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письмо</w:t>
      </w:r>
      <w:r w:rsidR="008B2DCC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 леса.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Снеговик отдает письмо,</w:t>
      </w:r>
      <w:r w:rsidR="001D69B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00400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воспитатель читает</w:t>
      </w:r>
      <w:r w:rsidR="001D69B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текст</w:t>
      </w:r>
      <w:r w:rsidR="001D69B8" w:rsidRPr="008338A3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8C26FB" w:rsidRPr="008338A3" w:rsidRDefault="00A72482" w:rsidP="00560A75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   </w:t>
      </w:r>
      <w:r w:rsidR="008C26FB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«Дорогие дети! Случилось ужасное! </w:t>
      </w:r>
      <w:r w:rsidR="00C45175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Баба Яга – украла</w:t>
      </w:r>
      <w:r w:rsidR="00900400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все новогодние игрушки с нашей ё</w:t>
      </w:r>
      <w:r w:rsidR="008C26FB"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лки, и нам теперь нечем украшать нашу «зеленую красавицу». Помогите нам, пожалуйста! »</w:t>
      </w:r>
    </w:p>
    <w:p w:rsidR="008C26FB" w:rsidRPr="008338A3" w:rsidRDefault="008C26FB" w:rsidP="00515FE4">
      <w:pPr>
        <w:shd w:val="clear" w:color="auto" w:fill="FFFFFF"/>
        <w:spacing w:before="225" w:after="225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Лесные жители</w:t>
      </w:r>
    </w:p>
    <w:p w:rsidR="00DA1524" w:rsidRPr="008338A3" w:rsidRDefault="00DA1524" w:rsidP="00515FE4">
      <w:pPr>
        <w:shd w:val="clear" w:color="auto" w:fill="FFFFFF"/>
        <w:spacing w:before="225" w:after="225" w:line="240" w:lineRule="auto"/>
        <w:ind w:left="284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</w:pPr>
    </w:p>
    <w:p w:rsidR="001D69B8" w:rsidRPr="008338A3" w:rsidRDefault="0026245B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</w:t>
      </w:r>
      <w:r w:rsidR="001D69B8" w:rsidRPr="008338A3">
        <w:rPr>
          <w:rFonts w:ascii="Arial" w:eastAsia="Times New Roman" w:hAnsi="Arial" w:cs="Arial"/>
          <w:sz w:val="24"/>
          <w:szCs w:val="24"/>
        </w:rPr>
        <w:t>.</w:t>
      </w:r>
      <w:r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1D69B8" w:rsidRPr="008338A3">
        <w:rPr>
          <w:rFonts w:ascii="Arial" w:eastAsia="Times New Roman" w:hAnsi="Arial" w:cs="Arial"/>
          <w:sz w:val="24"/>
          <w:szCs w:val="24"/>
        </w:rPr>
        <w:t>–</w:t>
      </w:r>
      <w:r w:rsidR="00C45175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1D69B8" w:rsidRPr="008338A3">
        <w:rPr>
          <w:rFonts w:ascii="Arial" w:eastAsia="Times New Roman" w:hAnsi="Arial" w:cs="Arial"/>
          <w:sz w:val="24"/>
          <w:szCs w:val="24"/>
        </w:rPr>
        <w:t>Ну что, ребята, поможем лесным жителям? (Да</w:t>
      </w:r>
      <w:r w:rsidR="00DA1524" w:rsidRPr="008338A3">
        <w:rPr>
          <w:rFonts w:ascii="Arial" w:eastAsia="Times New Roman" w:hAnsi="Arial" w:cs="Arial"/>
          <w:sz w:val="24"/>
          <w:szCs w:val="24"/>
        </w:rPr>
        <w:t>, поможем.</w:t>
      </w:r>
      <w:r w:rsidR="001D69B8" w:rsidRPr="008338A3">
        <w:rPr>
          <w:rFonts w:ascii="Arial" w:eastAsia="Times New Roman" w:hAnsi="Arial" w:cs="Arial"/>
          <w:sz w:val="24"/>
          <w:szCs w:val="24"/>
        </w:rPr>
        <w:t>)</w:t>
      </w:r>
    </w:p>
    <w:p w:rsidR="001D69B8" w:rsidRPr="008338A3" w:rsidRDefault="001D69B8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. – А как, мы можем помочь</w:t>
      </w:r>
      <w:r w:rsidR="00C45175" w:rsidRPr="008338A3">
        <w:rPr>
          <w:rFonts w:ascii="Arial" w:eastAsia="Times New Roman" w:hAnsi="Arial" w:cs="Arial"/>
          <w:sz w:val="24"/>
          <w:szCs w:val="24"/>
        </w:rPr>
        <w:t xml:space="preserve"> лесным жителям?</w:t>
      </w:r>
      <w:r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552CE3" w:rsidRPr="008338A3">
        <w:rPr>
          <w:rFonts w:ascii="Arial" w:eastAsia="Times New Roman" w:hAnsi="Arial" w:cs="Arial"/>
          <w:sz w:val="24"/>
          <w:szCs w:val="24"/>
        </w:rPr>
        <w:t>(</w:t>
      </w:r>
      <w:r w:rsidRPr="008338A3">
        <w:rPr>
          <w:rFonts w:ascii="Arial" w:eastAsia="Times New Roman" w:hAnsi="Arial" w:cs="Arial"/>
          <w:sz w:val="24"/>
          <w:szCs w:val="24"/>
        </w:rPr>
        <w:t>Ответы детей)</w:t>
      </w:r>
    </w:p>
    <w:p w:rsidR="001D69B8" w:rsidRPr="008338A3" w:rsidRDefault="001D69B8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В. - </w:t>
      </w:r>
      <w:r w:rsidR="0026245B" w:rsidRPr="008338A3">
        <w:rPr>
          <w:rFonts w:ascii="Arial" w:eastAsia="Times New Roman" w:hAnsi="Arial" w:cs="Arial"/>
          <w:sz w:val="24"/>
          <w:szCs w:val="24"/>
        </w:rPr>
        <w:t xml:space="preserve"> Ребята! А давайте </w:t>
      </w:r>
      <w:r w:rsidRPr="008338A3">
        <w:rPr>
          <w:rFonts w:ascii="Arial" w:eastAsia="Times New Roman" w:hAnsi="Arial" w:cs="Arial"/>
          <w:sz w:val="24"/>
          <w:szCs w:val="24"/>
        </w:rPr>
        <w:t xml:space="preserve">сделаем </w:t>
      </w:r>
      <w:r w:rsidR="0026245B" w:rsidRPr="008338A3">
        <w:rPr>
          <w:rFonts w:ascii="Arial" w:eastAsia="Times New Roman" w:hAnsi="Arial" w:cs="Arial"/>
          <w:sz w:val="24"/>
          <w:szCs w:val="24"/>
        </w:rPr>
        <w:t>игрушки</w:t>
      </w:r>
      <w:r w:rsidRPr="008338A3">
        <w:rPr>
          <w:rFonts w:ascii="Arial" w:eastAsia="Times New Roman" w:hAnsi="Arial" w:cs="Arial"/>
          <w:sz w:val="24"/>
          <w:szCs w:val="24"/>
        </w:rPr>
        <w:t xml:space="preserve"> своими руками.</w:t>
      </w:r>
    </w:p>
    <w:p w:rsidR="0026245B" w:rsidRPr="008338A3" w:rsidRDefault="0071243E" w:rsidP="00515FE4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С</w:t>
      </w:r>
      <w:r w:rsidR="001E2E94" w:rsidRPr="008338A3">
        <w:rPr>
          <w:rFonts w:ascii="Arial" w:eastAsia="Times New Roman" w:hAnsi="Arial" w:cs="Arial"/>
          <w:sz w:val="24"/>
          <w:szCs w:val="24"/>
        </w:rPr>
        <w:t>. – (сомневается в способностях детей) У вас не получится, вы ещё маленькие.</w:t>
      </w:r>
    </w:p>
    <w:p w:rsidR="008C26FB" w:rsidRPr="008338A3" w:rsidRDefault="001E2E94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. – Дорогой Снеговик! Говорят, под Новый год, что не пожелается, всё в</w:t>
      </w:r>
      <w:r w:rsidR="00B4064D" w:rsidRPr="008338A3">
        <w:rPr>
          <w:rFonts w:ascii="Arial" w:eastAsia="Times New Roman" w:hAnsi="Arial" w:cs="Arial"/>
          <w:sz w:val="24"/>
          <w:szCs w:val="24"/>
        </w:rPr>
        <w:t>сегда произойдёт, всё</w:t>
      </w:r>
      <w:r w:rsidRPr="008338A3">
        <w:rPr>
          <w:rFonts w:ascii="Arial" w:eastAsia="Times New Roman" w:hAnsi="Arial" w:cs="Arial"/>
          <w:sz w:val="24"/>
          <w:szCs w:val="24"/>
        </w:rPr>
        <w:t xml:space="preserve"> всегда сбывается.</w:t>
      </w:r>
    </w:p>
    <w:p w:rsidR="00146AE8" w:rsidRPr="008338A3" w:rsidRDefault="00146AE8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В. – Снеговик! А ты к нам из </w:t>
      </w:r>
      <w:r w:rsidR="008B2DCC" w:rsidRPr="008338A3">
        <w:rPr>
          <w:rFonts w:ascii="Arial" w:eastAsia="Times New Roman" w:hAnsi="Arial" w:cs="Arial"/>
          <w:sz w:val="24"/>
          <w:szCs w:val="24"/>
        </w:rPr>
        <w:t xml:space="preserve">лесной </w:t>
      </w:r>
      <w:r w:rsidRPr="008338A3">
        <w:rPr>
          <w:rFonts w:ascii="Arial" w:eastAsia="Times New Roman" w:hAnsi="Arial" w:cs="Arial"/>
          <w:sz w:val="24"/>
          <w:szCs w:val="24"/>
        </w:rPr>
        <w:t>сказки пришёл? (Да) А, помоги, превра</w:t>
      </w:r>
      <w:r w:rsidR="00447B8F" w:rsidRPr="008338A3">
        <w:rPr>
          <w:rFonts w:ascii="Arial" w:eastAsia="Times New Roman" w:hAnsi="Arial" w:cs="Arial"/>
          <w:sz w:val="24"/>
          <w:szCs w:val="24"/>
        </w:rPr>
        <w:t>ти</w:t>
      </w:r>
      <w:r w:rsidRPr="008338A3">
        <w:rPr>
          <w:rFonts w:ascii="Arial" w:eastAsia="Times New Roman" w:hAnsi="Arial" w:cs="Arial"/>
          <w:sz w:val="24"/>
          <w:szCs w:val="24"/>
        </w:rPr>
        <w:t xml:space="preserve">ть наших детей в мастеров- волшебников.  (С удовольствием) </w:t>
      </w:r>
    </w:p>
    <w:p w:rsidR="00447B8F" w:rsidRPr="008338A3" w:rsidRDefault="00447B8F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lastRenderedPageBreak/>
        <w:t xml:space="preserve">В. – Подходите  </w:t>
      </w:r>
      <w:r w:rsidR="008B2DCC" w:rsidRPr="008338A3">
        <w:rPr>
          <w:rFonts w:ascii="Arial" w:eastAsia="Times New Roman" w:hAnsi="Arial" w:cs="Arial"/>
          <w:sz w:val="24"/>
          <w:szCs w:val="24"/>
        </w:rPr>
        <w:t xml:space="preserve">ребята </w:t>
      </w:r>
      <w:r w:rsidRPr="008338A3">
        <w:rPr>
          <w:rFonts w:ascii="Arial" w:eastAsia="Times New Roman" w:hAnsi="Arial" w:cs="Arial"/>
          <w:sz w:val="24"/>
          <w:szCs w:val="24"/>
        </w:rPr>
        <w:t>ко мне.</w:t>
      </w:r>
      <w:r w:rsidR="001D1C4E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7520C6" w:rsidRPr="008338A3">
        <w:rPr>
          <w:rFonts w:ascii="Arial" w:eastAsia="Times New Roman" w:hAnsi="Arial" w:cs="Arial"/>
          <w:sz w:val="24"/>
          <w:szCs w:val="24"/>
        </w:rPr>
        <w:t>Снеговик! Давай скажем с</w:t>
      </w:r>
      <w:r w:rsidRPr="008338A3">
        <w:rPr>
          <w:rFonts w:ascii="Arial" w:eastAsia="Times New Roman" w:hAnsi="Arial" w:cs="Arial"/>
          <w:sz w:val="24"/>
          <w:szCs w:val="24"/>
        </w:rPr>
        <w:t>лова заклинания</w:t>
      </w:r>
      <w:r w:rsidR="00C05C22" w:rsidRPr="008338A3">
        <w:rPr>
          <w:rFonts w:ascii="Arial" w:eastAsia="Times New Roman" w:hAnsi="Arial" w:cs="Arial"/>
          <w:sz w:val="24"/>
          <w:szCs w:val="24"/>
        </w:rPr>
        <w:t>, а дети повторяют</w:t>
      </w:r>
      <w:r w:rsidR="001D1C4E" w:rsidRPr="008338A3">
        <w:rPr>
          <w:rFonts w:ascii="Arial" w:eastAsia="Times New Roman" w:hAnsi="Arial" w:cs="Arial"/>
          <w:sz w:val="24"/>
          <w:szCs w:val="24"/>
        </w:rPr>
        <w:t>:</w:t>
      </w:r>
      <w:r w:rsidRPr="008338A3">
        <w:rPr>
          <w:rFonts w:ascii="Arial" w:eastAsia="Times New Roman" w:hAnsi="Arial" w:cs="Arial"/>
          <w:sz w:val="24"/>
          <w:szCs w:val="24"/>
        </w:rPr>
        <w:t xml:space="preserve"> «Топ-топ, хлоп-хлоп, вокруг себя повернись, в мастеров</w:t>
      </w:r>
      <w:r w:rsidR="001D1C4E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sz w:val="24"/>
          <w:szCs w:val="24"/>
        </w:rPr>
        <w:t>-</w:t>
      </w:r>
      <w:r w:rsidR="001D1C4E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sz w:val="24"/>
          <w:szCs w:val="24"/>
        </w:rPr>
        <w:t>волшебников превратись»</w:t>
      </w:r>
      <w:r w:rsidR="00866361" w:rsidRPr="008338A3">
        <w:rPr>
          <w:rFonts w:ascii="Arial" w:eastAsia="Times New Roman" w:hAnsi="Arial" w:cs="Arial"/>
          <w:sz w:val="24"/>
          <w:szCs w:val="24"/>
        </w:rPr>
        <w:t xml:space="preserve">  (снять покрывало со стола).</w:t>
      </w:r>
    </w:p>
    <w:p w:rsidR="001D1C4E" w:rsidRPr="008338A3" w:rsidRDefault="001D1C4E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. –</w:t>
      </w:r>
      <w:r w:rsidR="00A8401D" w:rsidRPr="008338A3">
        <w:rPr>
          <w:rFonts w:ascii="Arial" w:eastAsia="Times New Roman" w:hAnsi="Arial" w:cs="Arial"/>
          <w:sz w:val="24"/>
          <w:szCs w:val="24"/>
        </w:rPr>
        <w:t>Вот мы оказались в мастерской ёлочных украшений.</w:t>
      </w:r>
      <w:r w:rsidR="00EA79F5" w:rsidRPr="008338A3">
        <w:rPr>
          <w:rFonts w:ascii="Arial" w:eastAsia="Times New Roman" w:hAnsi="Arial" w:cs="Arial"/>
          <w:sz w:val="24"/>
          <w:szCs w:val="24"/>
        </w:rPr>
        <w:t xml:space="preserve"> Посмотрите,  какой необычный с</w:t>
      </w:r>
      <w:r w:rsidR="00866361" w:rsidRPr="008338A3">
        <w:rPr>
          <w:rFonts w:ascii="Arial" w:eastAsia="Times New Roman" w:hAnsi="Arial" w:cs="Arial"/>
          <w:sz w:val="24"/>
          <w:szCs w:val="24"/>
        </w:rPr>
        <w:t>тол?</w:t>
      </w:r>
      <w:r w:rsidR="00A8401D" w:rsidRPr="008338A3">
        <w:rPr>
          <w:rFonts w:ascii="Arial" w:eastAsia="Times New Roman" w:hAnsi="Arial" w:cs="Arial"/>
          <w:sz w:val="24"/>
          <w:szCs w:val="24"/>
        </w:rPr>
        <w:t xml:space="preserve"> Сейчас начнём мы мастерить.</w:t>
      </w:r>
    </w:p>
    <w:p w:rsidR="008C26FB" w:rsidRPr="008338A3" w:rsidRDefault="00DA1524" w:rsidP="00A8401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    В</w:t>
      </w:r>
      <w:r w:rsidR="00C05C22" w:rsidRPr="008338A3">
        <w:rPr>
          <w:rFonts w:ascii="Arial" w:eastAsia="Times New Roman" w:hAnsi="Arial" w:cs="Arial"/>
          <w:sz w:val="24"/>
          <w:szCs w:val="24"/>
        </w:rPr>
        <w:t>. - Но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 прежде чем, начнем делать игрушки, мы с вами </w:t>
      </w:r>
      <w:r w:rsidR="004F72D9" w:rsidRPr="008338A3">
        <w:rPr>
          <w:rFonts w:ascii="Arial" w:eastAsia="Times New Roman" w:hAnsi="Arial" w:cs="Arial"/>
          <w:sz w:val="24"/>
          <w:szCs w:val="24"/>
        </w:rPr>
        <w:t>разогреем ручки и пальчики.</w:t>
      </w:r>
    </w:p>
    <w:p w:rsidR="008C26FB" w:rsidRPr="008338A3" w:rsidRDefault="008C26FB" w:rsidP="00515FE4">
      <w:pPr>
        <w:shd w:val="clear" w:color="auto" w:fill="FFFFFF"/>
        <w:spacing w:before="225" w:after="225" w:line="360" w:lineRule="auto"/>
        <w:ind w:left="284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sz w:val="24"/>
          <w:szCs w:val="24"/>
          <w:u w:val="single"/>
        </w:rPr>
        <w:t xml:space="preserve">Пальчиковая </w:t>
      </w:r>
      <w:r w:rsidR="00996C50" w:rsidRPr="008338A3">
        <w:rPr>
          <w:rFonts w:ascii="Arial" w:eastAsia="Times New Roman" w:hAnsi="Arial" w:cs="Arial"/>
          <w:b/>
          <w:sz w:val="24"/>
          <w:szCs w:val="24"/>
          <w:u w:val="single"/>
        </w:rPr>
        <w:t>гимнастика «</w:t>
      </w:r>
      <w:r w:rsidR="00DD5981" w:rsidRPr="008338A3">
        <w:rPr>
          <w:rFonts w:ascii="Arial" w:eastAsia="Times New Roman" w:hAnsi="Arial" w:cs="Arial"/>
          <w:b/>
          <w:sz w:val="24"/>
          <w:szCs w:val="24"/>
          <w:u w:val="single"/>
        </w:rPr>
        <w:t>Новый год</w:t>
      </w:r>
      <w:r w:rsidR="00996C50" w:rsidRPr="008338A3">
        <w:rPr>
          <w:rFonts w:ascii="Arial" w:eastAsia="Times New Roman" w:hAnsi="Arial" w:cs="Arial"/>
          <w:b/>
          <w:sz w:val="24"/>
          <w:szCs w:val="24"/>
          <w:u w:val="single"/>
        </w:rPr>
        <w:t>»</w:t>
      </w:r>
    </w:p>
    <w:p w:rsidR="00DD5981" w:rsidRPr="008338A3" w:rsidRDefault="00DD5981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Наступает Новый год</w:t>
      </w:r>
      <w:r w:rsidR="0060403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!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    (дети хлопают)</w:t>
      </w:r>
    </w:p>
    <w:p w:rsidR="00DD5981" w:rsidRPr="008338A3" w:rsidRDefault="00DD5981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Дети водят хоровод</w:t>
      </w:r>
      <w:r w:rsidR="0060403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      (пальцы сцеплены, кисти внутрь и наружу)</w:t>
      </w:r>
    </w:p>
    <w:p w:rsidR="00DD5981" w:rsidRPr="008338A3" w:rsidRDefault="00DD5981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Висят на елке шарики</w:t>
      </w:r>
      <w:r w:rsidR="0060403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   (пальцами образовать шар)</w:t>
      </w:r>
    </w:p>
    <w:p w:rsidR="00604034" w:rsidRPr="008338A3" w:rsidRDefault="00DD5981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Светятся фонарики</w:t>
      </w:r>
      <w:r w:rsidR="0060403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       (показать руками фонарики)</w:t>
      </w:r>
    </w:p>
    <w:p w:rsidR="00604034" w:rsidRPr="008338A3" w:rsidRDefault="00604034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Вот сверкают льдинки,    (сжимать и разжимать кисти рук по очереди)</w:t>
      </w:r>
    </w:p>
    <w:p w:rsidR="00604034" w:rsidRPr="008338A3" w:rsidRDefault="00604034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Кружатся снежинки.         (круговые движения кистями)</w:t>
      </w:r>
    </w:p>
    <w:p w:rsidR="00604034" w:rsidRPr="008338A3" w:rsidRDefault="00604034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В гости дед Мороз идет,   (пальцы шагают по ногам)</w:t>
      </w:r>
    </w:p>
    <w:p w:rsidR="00604034" w:rsidRPr="008338A3" w:rsidRDefault="00604034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Всем подарки нам несет.  (дети трут друг о друга ладони</w:t>
      </w:r>
      <w:r w:rsidR="00866361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)</w:t>
      </w:r>
    </w:p>
    <w:p w:rsidR="00604034" w:rsidRPr="008338A3" w:rsidRDefault="00604034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Чтоб подарки посчитать    (сжимаем и разжимаем пальцы рук)</w:t>
      </w:r>
    </w:p>
    <w:p w:rsidR="00604034" w:rsidRPr="008338A3" w:rsidRDefault="00604034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Будем пальцы загибать     (продолжаем тоже самое)</w:t>
      </w:r>
    </w:p>
    <w:p w:rsidR="00EE6F98" w:rsidRPr="008338A3" w:rsidRDefault="007F1DBB" w:rsidP="007F5118">
      <w:pPr>
        <w:shd w:val="clear" w:color="auto" w:fill="FFFFFF"/>
        <w:spacing w:before="225" w:after="225" w:line="240" w:lineRule="auto"/>
        <w:ind w:left="284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1  2  3  4  5  6  7  8  9  10     (загибае</w:t>
      </w:r>
      <w:r w:rsidR="0080082D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м каждый пальчик)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</w:p>
    <w:p w:rsidR="00A8401D" w:rsidRPr="008338A3" w:rsidRDefault="005F38B1" w:rsidP="008364B4">
      <w:pPr>
        <w:shd w:val="clear" w:color="auto" w:fill="FFFFFF"/>
        <w:spacing w:before="225" w:after="225" w:line="360" w:lineRule="auto"/>
        <w:ind w:left="284"/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-  Молодцы, хорошо разогрели пальчики.  А сейчас садитесь за столы. Я вам объясню, с чем мы будем работать.</w:t>
      </w:r>
      <w:r w:rsidR="0071243E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Снеговик, ты тоже проходи, посм</w:t>
      </w:r>
      <w:r w:rsidR="00A8401D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отри, </w:t>
      </w:r>
      <w:r w:rsidR="00C05C2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как ребята будут трудиться, можешь с нами поработать.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7F1DBB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</w:p>
    <w:p w:rsidR="0071243E" w:rsidRPr="008338A3" w:rsidRDefault="008C26FB" w:rsidP="00515FE4">
      <w:pPr>
        <w:shd w:val="clear" w:color="auto" w:fill="FFFFFF"/>
        <w:spacing w:before="225" w:after="225" w:line="360" w:lineRule="auto"/>
        <w:ind w:left="284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sz w:val="24"/>
          <w:szCs w:val="24"/>
        </w:rPr>
        <w:t xml:space="preserve">3. </w:t>
      </w:r>
      <w:r w:rsidRPr="008338A3">
        <w:rPr>
          <w:rFonts w:ascii="Arial" w:eastAsia="Times New Roman" w:hAnsi="Arial" w:cs="Arial"/>
          <w:b/>
          <w:sz w:val="24"/>
          <w:szCs w:val="24"/>
          <w:u w:val="single"/>
        </w:rPr>
        <w:t>Технология выполнения елочной игрушки и практическая работа.</w:t>
      </w:r>
    </w:p>
    <w:p w:rsidR="008C26FB" w:rsidRPr="008338A3" w:rsidRDefault="00A31981" w:rsidP="007F5118">
      <w:pPr>
        <w:shd w:val="clear" w:color="auto" w:fill="FFFFFF"/>
        <w:spacing w:before="225" w:after="225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.</w:t>
      </w:r>
      <w:r w:rsidRPr="008338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Сегодня будем делать игрушки необычным способом. </w:t>
      </w:r>
      <w:r w:rsidR="0071243E" w:rsidRPr="008338A3">
        <w:rPr>
          <w:rFonts w:ascii="Arial" w:eastAsia="Times New Roman" w:hAnsi="Arial" w:cs="Arial"/>
          <w:sz w:val="24"/>
          <w:szCs w:val="24"/>
        </w:rPr>
        <w:t>Эти игрушка выполнена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 в технике «Декупаж». </w:t>
      </w:r>
      <w:r w:rsidR="00EA79F5" w:rsidRPr="008338A3">
        <w:rPr>
          <w:rFonts w:ascii="Arial" w:eastAsia="Times New Roman" w:hAnsi="Arial" w:cs="Arial"/>
          <w:sz w:val="24"/>
          <w:szCs w:val="24"/>
        </w:rPr>
        <w:t>«</w:t>
      </w:r>
      <w:r w:rsidR="008C26FB" w:rsidRPr="008338A3">
        <w:rPr>
          <w:rFonts w:ascii="Arial" w:eastAsia="Times New Roman" w:hAnsi="Arial" w:cs="Arial"/>
          <w:sz w:val="24"/>
          <w:szCs w:val="24"/>
        </w:rPr>
        <w:t>Декупаж</w:t>
      </w:r>
      <w:r w:rsidR="00EA79F5" w:rsidRPr="008338A3">
        <w:rPr>
          <w:rFonts w:ascii="Arial" w:eastAsia="Times New Roman" w:hAnsi="Arial" w:cs="Arial"/>
          <w:sz w:val="24"/>
          <w:szCs w:val="24"/>
        </w:rPr>
        <w:t>»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 – это аппликация, но аппликация особенная –</w:t>
      </w:r>
      <w:r w:rsidR="00F10569" w:rsidRPr="008338A3">
        <w:rPr>
          <w:rFonts w:ascii="Arial" w:eastAsia="Times New Roman" w:hAnsi="Arial" w:cs="Arial"/>
          <w:sz w:val="24"/>
          <w:szCs w:val="24"/>
        </w:rPr>
        <w:t xml:space="preserve"> мы будем с вами наносить клей </w:t>
      </w:r>
      <w:r w:rsidRPr="008338A3">
        <w:rPr>
          <w:rFonts w:ascii="Arial" w:eastAsia="Times New Roman" w:hAnsi="Arial" w:cs="Arial"/>
          <w:sz w:val="24"/>
          <w:szCs w:val="24"/>
        </w:rPr>
        <w:t xml:space="preserve">кисточкой </w:t>
      </w:r>
      <w:r w:rsidR="00F10569" w:rsidRPr="008338A3">
        <w:rPr>
          <w:rFonts w:ascii="Arial" w:eastAsia="Times New Roman" w:hAnsi="Arial" w:cs="Arial"/>
          <w:sz w:val="24"/>
          <w:szCs w:val="24"/>
        </w:rPr>
        <w:t>не снизу, а сверху нашей заготовки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, </w:t>
      </w:r>
      <w:r w:rsidR="00F10569" w:rsidRPr="008338A3">
        <w:rPr>
          <w:rFonts w:ascii="Arial" w:eastAsia="Times New Roman" w:hAnsi="Arial" w:cs="Arial"/>
          <w:sz w:val="24"/>
          <w:szCs w:val="24"/>
        </w:rPr>
        <w:t xml:space="preserve">такая аппликация </w:t>
      </w:r>
      <w:r w:rsidR="008C26FB" w:rsidRPr="008338A3">
        <w:rPr>
          <w:rFonts w:ascii="Arial" w:eastAsia="Times New Roman" w:hAnsi="Arial" w:cs="Arial"/>
          <w:sz w:val="24"/>
          <w:szCs w:val="24"/>
        </w:rPr>
        <w:t>выглядит, как роспись</w:t>
      </w:r>
      <w:r w:rsidR="00C05C22" w:rsidRPr="008338A3">
        <w:rPr>
          <w:rFonts w:ascii="Arial" w:eastAsia="Times New Roman" w:hAnsi="Arial" w:cs="Arial"/>
          <w:sz w:val="24"/>
          <w:szCs w:val="24"/>
        </w:rPr>
        <w:t xml:space="preserve"> (показать готовые игрушки)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. </w:t>
      </w:r>
      <w:r w:rsidR="009167E1" w:rsidRPr="008338A3">
        <w:rPr>
          <w:rFonts w:ascii="Arial" w:eastAsia="Times New Roman" w:hAnsi="Arial" w:cs="Arial"/>
          <w:sz w:val="24"/>
          <w:szCs w:val="24"/>
        </w:rPr>
        <w:t>Т</w:t>
      </w:r>
      <w:r w:rsidR="00E40846" w:rsidRPr="008338A3">
        <w:rPr>
          <w:rFonts w:ascii="Arial" w:eastAsia="Times New Roman" w:hAnsi="Arial" w:cs="Arial"/>
          <w:sz w:val="24"/>
          <w:szCs w:val="24"/>
        </w:rPr>
        <w:t xml:space="preserve">ехника </w:t>
      </w:r>
      <w:r w:rsidR="00EA79F5" w:rsidRPr="008338A3">
        <w:rPr>
          <w:rFonts w:ascii="Arial" w:eastAsia="Times New Roman" w:hAnsi="Arial" w:cs="Arial"/>
          <w:sz w:val="24"/>
          <w:szCs w:val="24"/>
        </w:rPr>
        <w:t>«Д</w:t>
      </w:r>
      <w:r w:rsidR="00E40846" w:rsidRPr="008338A3">
        <w:rPr>
          <w:rFonts w:ascii="Arial" w:eastAsia="Times New Roman" w:hAnsi="Arial" w:cs="Arial"/>
          <w:sz w:val="24"/>
          <w:szCs w:val="24"/>
        </w:rPr>
        <w:t>екупаж</w:t>
      </w:r>
      <w:r w:rsidR="00EA79F5" w:rsidRPr="008338A3">
        <w:rPr>
          <w:rFonts w:ascii="Arial" w:eastAsia="Times New Roman" w:hAnsi="Arial" w:cs="Arial"/>
          <w:sz w:val="24"/>
          <w:szCs w:val="24"/>
        </w:rPr>
        <w:t>»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 — техника украшения, с помощью вырезанных бумажных мотивов. В настоящее время са</w:t>
      </w:r>
      <w:r w:rsidR="00F10569" w:rsidRPr="008338A3">
        <w:rPr>
          <w:rFonts w:ascii="Arial" w:eastAsia="Times New Roman" w:hAnsi="Arial" w:cs="Arial"/>
          <w:sz w:val="24"/>
          <w:szCs w:val="24"/>
        </w:rPr>
        <w:t>мым популярным материалом для Де</w:t>
      </w:r>
      <w:r w:rsidR="008C26FB" w:rsidRPr="008338A3">
        <w:rPr>
          <w:rFonts w:ascii="Arial" w:eastAsia="Times New Roman" w:hAnsi="Arial" w:cs="Arial"/>
          <w:sz w:val="24"/>
          <w:szCs w:val="24"/>
        </w:rPr>
        <w:t>купажа стали трехслойные салфетки</w:t>
      </w:r>
      <w:r w:rsidR="00E40846" w:rsidRPr="008338A3">
        <w:rPr>
          <w:rFonts w:ascii="Arial" w:eastAsia="Times New Roman" w:hAnsi="Arial" w:cs="Arial"/>
          <w:sz w:val="24"/>
          <w:szCs w:val="24"/>
        </w:rPr>
        <w:t xml:space="preserve"> (показать разнообразные салфетки</w:t>
      </w:r>
      <w:r w:rsidR="004F72D9" w:rsidRPr="008338A3">
        <w:rPr>
          <w:rFonts w:ascii="Arial" w:eastAsia="Times New Roman" w:hAnsi="Arial" w:cs="Arial"/>
          <w:sz w:val="24"/>
          <w:szCs w:val="24"/>
        </w:rPr>
        <w:t>)</w:t>
      </w:r>
      <w:r w:rsidR="00E40846" w:rsidRPr="008338A3">
        <w:rPr>
          <w:rFonts w:ascii="Arial" w:eastAsia="Times New Roman" w:hAnsi="Arial" w:cs="Arial"/>
          <w:sz w:val="24"/>
          <w:szCs w:val="24"/>
        </w:rPr>
        <w:t>,</w:t>
      </w:r>
      <w:r w:rsidR="004F72D9" w:rsidRPr="008338A3">
        <w:rPr>
          <w:rFonts w:ascii="Arial" w:eastAsia="Times New Roman" w:hAnsi="Arial" w:cs="Arial"/>
          <w:sz w:val="24"/>
          <w:szCs w:val="24"/>
        </w:rPr>
        <w:t xml:space="preserve"> а наклеивают только верхний слой салфетки (показать,</w:t>
      </w:r>
      <w:r w:rsidR="00E40846" w:rsidRPr="008338A3">
        <w:rPr>
          <w:rFonts w:ascii="Arial" w:eastAsia="Times New Roman" w:hAnsi="Arial" w:cs="Arial"/>
          <w:sz w:val="24"/>
          <w:szCs w:val="24"/>
        </w:rPr>
        <w:t xml:space="preserve"> как отделяется один слой от другого)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, поэтому </w:t>
      </w:r>
      <w:r w:rsidRPr="008338A3">
        <w:rPr>
          <w:rFonts w:ascii="Arial" w:eastAsia="Times New Roman" w:hAnsi="Arial" w:cs="Arial"/>
          <w:sz w:val="24"/>
          <w:szCs w:val="24"/>
        </w:rPr>
        <w:t xml:space="preserve">техника «Декупаж» </w:t>
      </w:r>
      <w:r w:rsidR="008C26FB" w:rsidRPr="008338A3">
        <w:rPr>
          <w:rFonts w:ascii="Arial" w:eastAsia="Times New Roman" w:hAnsi="Arial" w:cs="Arial"/>
          <w:sz w:val="24"/>
          <w:szCs w:val="24"/>
        </w:rPr>
        <w:t>получил</w:t>
      </w:r>
      <w:r w:rsidR="00E40846" w:rsidRPr="008338A3">
        <w:rPr>
          <w:rFonts w:ascii="Arial" w:eastAsia="Times New Roman" w:hAnsi="Arial" w:cs="Arial"/>
          <w:sz w:val="24"/>
          <w:szCs w:val="24"/>
        </w:rPr>
        <w:t>а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 название – салфеточная техника.</w:t>
      </w:r>
    </w:p>
    <w:p w:rsidR="00E40846" w:rsidRPr="008338A3" w:rsidRDefault="00E40846" w:rsidP="00FD4044">
      <w:pPr>
        <w:shd w:val="clear" w:color="auto" w:fill="FFFFFF"/>
        <w:spacing w:before="225" w:after="225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. – Для работы вам понадобятся дер</w:t>
      </w:r>
      <w:r w:rsidR="00C05C22" w:rsidRPr="008338A3">
        <w:rPr>
          <w:rFonts w:ascii="Arial" w:eastAsia="Times New Roman" w:hAnsi="Arial" w:cs="Arial"/>
          <w:sz w:val="24"/>
          <w:szCs w:val="24"/>
        </w:rPr>
        <w:t>евянные круг</w:t>
      </w:r>
      <w:r w:rsidRPr="008338A3">
        <w:rPr>
          <w:rFonts w:ascii="Arial" w:eastAsia="Times New Roman" w:hAnsi="Arial" w:cs="Arial"/>
          <w:sz w:val="24"/>
          <w:szCs w:val="24"/>
        </w:rPr>
        <w:t>и.</w:t>
      </w:r>
    </w:p>
    <w:p w:rsidR="005F38B1" w:rsidRPr="008338A3" w:rsidRDefault="00A31981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В. – </w:t>
      </w:r>
      <w:r w:rsidR="00C05C22" w:rsidRPr="008338A3">
        <w:rPr>
          <w:rFonts w:ascii="Arial" w:eastAsia="Times New Roman" w:hAnsi="Arial" w:cs="Arial"/>
          <w:sz w:val="24"/>
          <w:szCs w:val="24"/>
        </w:rPr>
        <w:t xml:space="preserve">Ребята! </w:t>
      </w:r>
      <w:r w:rsidRPr="008338A3">
        <w:rPr>
          <w:rFonts w:ascii="Arial" w:eastAsia="Times New Roman" w:hAnsi="Arial" w:cs="Arial"/>
          <w:sz w:val="24"/>
          <w:szCs w:val="24"/>
        </w:rPr>
        <w:t xml:space="preserve">Мы в </w:t>
      </w:r>
      <w:r w:rsidR="004037BD" w:rsidRPr="008338A3">
        <w:rPr>
          <w:rFonts w:ascii="Arial" w:eastAsia="Times New Roman" w:hAnsi="Arial" w:cs="Arial"/>
          <w:sz w:val="24"/>
          <w:szCs w:val="24"/>
        </w:rPr>
        <w:t xml:space="preserve">какой </w:t>
      </w:r>
      <w:r w:rsidRPr="008338A3">
        <w:rPr>
          <w:rFonts w:ascii="Arial" w:eastAsia="Times New Roman" w:hAnsi="Arial" w:cs="Arial"/>
          <w:sz w:val="24"/>
          <w:szCs w:val="24"/>
        </w:rPr>
        <w:t>мастерской</w:t>
      </w:r>
      <w:r w:rsidR="004037BD" w:rsidRPr="008338A3">
        <w:rPr>
          <w:rFonts w:ascii="Arial" w:eastAsia="Times New Roman" w:hAnsi="Arial" w:cs="Arial"/>
          <w:sz w:val="24"/>
          <w:szCs w:val="24"/>
        </w:rPr>
        <w:t xml:space="preserve"> (волшебной)</w:t>
      </w:r>
      <w:r w:rsidRPr="008338A3">
        <w:rPr>
          <w:rFonts w:ascii="Arial" w:eastAsia="Times New Roman" w:hAnsi="Arial" w:cs="Arial"/>
          <w:sz w:val="24"/>
          <w:szCs w:val="24"/>
        </w:rPr>
        <w:t xml:space="preserve">? </w:t>
      </w:r>
      <w:r w:rsidR="00E40846" w:rsidRPr="008338A3">
        <w:rPr>
          <w:rFonts w:ascii="Arial" w:eastAsia="Times New Roman" w:hAnsi="Arial" w:cs="Arial"/>
          <w:sz w:val="24"/>
          <w:szCs w:val="24"/>
        </w:rPr>
        <w:t>И н</w:t>
      </w:r>
      <w:r w:rsidRPr="008338A3">
        <w:rPr>
          <w:rFonts w:ascii="Arial" w:eastAsia="Times New Roman" w:hAnsi="Arial" w:cs="Arial"/>
          <w:sz w:val="24"/>
          <w:szCs w:val="24"/>
        </w:rPr>
        <w:t xml:space="preserve">а столе </w:t>
      </w:r>
      <w:r w:rsidR="004C5BE8" w:rsidRPr="008338A3">
        <w:rPr>
          <w:rFonts w:ascii="Arial" w:eastAsia="Times New Roman" w:hAnsi="Arial" w:cs="Arial"/>
          <w:sz w:val="24"/>
          <w:szCs w:val="24"/>
        </w:rPr>
        <w:t xml:space="preserve">появились </w:t>
      </w:r>
      <w:r w:rsidR="00C05C22" w:rsidRPr="008338A3">
        <w:rPr>
          <w:rFonts w:ascii="Arial" w:eastAsia="Times New Roman" w:hAnsi="Arial" w:cs="Arial"/>
          <w:sz w:val="24"/>
          <w:szCs w:val="24"/>
        </w:rPr>
        <w:t>деревянные круг</w:t>
      </w:r>
      <w:r w:rsidRPr="008338A3">
        <w:rPr>
          <w:rFonts w:ascii="Arial" w:eastAsia="Times New Roman" w:hAnsi="Arial" w:cs="Arial"/>
          <w:sz w:val="24"/>
          <w:szCs w:val="24"/>
        </w:rPr>
        <w:t>и</w:t>
      </w:r>
      <w:r w:rsidR="004037BD" w:rsidRPr="008338A3">
        <w:rPr>
          <w:rFonts w:ascii="Arial" w:eastAsia="Times New Roman" w:hAnsi="Arial" w:cs="Arial"/>
          <w:sz w:val="24"/>
          <w:szCs w:val="24"/>
        </w:rPr>
        <w:t>, которые вы  закрашива</w:t>
      </w:r>
      <w:r w:rsidR="00E40846" w:rsidRPr="008338A3">
        <w:rPr>
          <w:rFonts w:ascii="Arial" w:eastAsia="Times New Roman" w:hAnsi="Arial" w:cs="Arial"/>
          <w:sz w:val="24"/>
          <w:szCs w:val="24"/>
        </w:rPr>
        <w:t xml:space="preserve">ли белой  краской. </w:t>
      </w:r>
    </w:p>
    <w:p w:rsidR="00D85B5F" w:rsidRPr="008338A3" w:rsidRDefault="005F38B1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FD4044" w:rsidRPr="008338A3">
        <w:rPr>
          <w:rFonts w:ascii="Arial" w:eastAsia="Times New Roman" w:hAnsi="Arial" w:cs="Arial"/>
          <w:sz w:val="24"/>
          <w:szCs w:val="24"/>
        </w:rPr>
        <w:t xml:space="preserve">Ещё </w:t>
      </w:r>
      <w:r w:rsidR="004F72D9" w:rsidRPr="008338A3">
        <w:rPr>
          <w:rFonts w:ascii="Arial" w:eastAsia="Times New Roman" w:hAnsi="Arial" w:cs="Arial"/>
          <w:sz w:val="24"/>
          <w:szCs w:val="24"/>
        </w:rPr>
        <w:t xml:space="preserve">нужны </w:t>
      </w:r>
      <w:r w:rsidR="00FD4044" w:rsidRPr="008338A3">
        <w:rPr>
          <w:rFonts w:ascii="Arial" w:eastAsia="Times New Roman" w:hAnsi="Arial" w:cs="Arial"/>
          <w:sz w:val="24"/>
          <w:szCs w:val="24"/>
        </w:rPr>
        <w:t>б</w:t>
      </w:r>
      <w:r w:rsidR="008C26FB" w:rsidRPr="008338A3">
        <w:rPr>
          <w:rFonts w:ascii="Arial" w:eastAsia="Times New Roman" w:hAnsi="Arial" w:cs="Arial"/>
          <w:sz w:val="24"/>
          <w:szCs w:val="24"/>
        </w:rPr>
        <w:t>умажные салфетки с символами нового года</w:t>
      </w:r>
      <w:r w:rsidRPr="008338A3">
        <w:rPr>
          <w:rFonts w:ascii="Arial" w:eastAsia="Times New Roman" w:hAnsi="Arial" w:cs="Arial"/>
          <w:sz w:val="24"/>
          <w:szCs w:val="24"/>
        </w:rPr>
        <w:t xml:space="preserve">, </w:t>
      </w:r>
      <w:r w:rsidR="00D85B5F" w:rsidRPr="008338A3">
        <w:rPr>
          <w:rFonts w:ascii="Arial" w:eastAsia="Times New Roman" w:hAnsi="Arial" w:cs="Arial"/>
          <w:sz w:val="24"/>
          <w:szCs w:val="24"/>
        </w:rPr>
        <w:t xml:space="preserve"> к</w:t>
      </w:r>
      <w:r w:rsidRPr="008338A3">
        <w:rPr>
          <w:rFonts w:ascii="Arial" w:eastAsia="Times New Roman" w:hAnsi="Arial" w:cs="Arial"/>
          <w:sz w:val="24"/>
          <w:szCs w:val="24"/>
        </w:rPr>
        <w:t xml:space="preserve">лей,  кисти для клея, </w:t>
      </w:r>
      <w:r w:rsidR="00F10569" w:rsidRPr="008338A3">
        <w:rPr>
          <w:rFonts w:ascii="Arial" w:eastAsia="Times New Roman" w:hAnsi="Arial" w:cs="Arial"/>
          <w:sz w:val="24"/>
          <w:szCs w:val="24"/>
        </w:rPr>
        <w:t>пайет</w:t>
      </w:r>
      <w:r w:rsidR="00B63433" w:rsidRPr="008338A3">
        <w:rPr>
          <w:rFonts w:ascii="Arial" w:eastAsia="Times New Roman" w:hAnsi="Arial" w:cs="Arial"/>
          <w:sz w:val="24"/>
          <w:szCs w:val="24"/>
        </w:rPr>
        <w:t>ки для украшения.</w:t>
      </w:r>
      <w:r w:rsidR="004037BD" w:rsidRPr="008338A3">
        <w:rPr>
          <w:rFonts w:ascii="Arial" w:eastAsia="Times New Roman" w:hAnsi="Arial" w:cs="Arial"/>
          <w:sz w:val="24"/>
          <w:szCs w:val="24"/>
        </w:rPr>
        <w:t xml:space="preserve"> На столе всё волшебное.</w:t>
      </w:r>
    </w:p>
    <w:p w:rsidR="008C26FB" w:rsidRPr="008338A3" w:rsidRDefault="008C26FB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</w:t>
      </w:r>
      <w:r w:rsidR="00EE6F98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sz w:val="24"/>
          <w:szCs w:val="24"/>
        </w:rPr>
        <w:t>Сначала, каждый из вас вы</w:t>
      </w:r>
      <w:r w:rsidR="00F10569" w:rsidRPr="008338A3">
        <w:rPr>
          <w:rFonts w:ascii="Arial" w:eastAsia="Times New Roman" w:hAnsi="Arial" w:cs="Arial"/>
          <w:sz w:val="24"/>
          <w:szCs w:val="24"/>
        </w:rPr>
        <w:t>берет себе одну бумажную салфетку, которая</w:t>
      </w:r>
      <w:r w:rsidR="00D85B5F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F10569" w:rsidRPr="008338A3">
        <w:rPr>
          <w:rFonts w:ascii="Arial" w:eastAsia="Times New Roman" w:hAnsi="Arial" w:cs="Arial"/>
          <w:sz w:val="24"/>
          <w:szCs w:val="24"/>
        </w:rPr>
        <w:t xml:space="preserve"> понрави</w:t>
      </w:r>
      <w:r w:rsidRPr="008338A3">
        <w:rPr>
          <w:rFonts w:ascii="Arial" w:eastAsia="Times New Roman" w:hAnsi="Arial" w:cs="Arial"/>
          <w:sz w:val="24"/>
          <w:szCs w:val="24"/>
        </w:rPr>
        <w:t>тся,</w:t>
      </w:r>
      <w:r w:rsidR="00F10569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sz w:val="24"/>
          <w:szCs w:val="24"/>
        </w:rPr>
        <w:t>– это ваш выбор.</w:t>
      </w:r>
      <w:r w:rsidR="004037BD" w:rsidRPr="008338A3">
        <w:rPr>
          <w:rFonts w:ascii="Arial" w:eastAsia="Times New Roman" w:hAnsi="Arial" w:cs="Arial"/>
          <w:sz w:val="24"/>
          <w:szCs w:val="24"/>
        </w:rPr>
        <w:t xml:space="preserve"> Потрогайте салфетку рукой, она  тонкая, нежная, прозрачная.</w:t>
      </w:r>
    </w:p>
    <w:p w:rsidR="008C26FB" w:rsidRPr="008338A3" w:rsidRDefault="008C26FB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</w:t>
      </w:r>
      <w:r w:rsidR="00EE6F98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sz w:val="24"/>
          <w:szCs w:val="24"/>
        </w:rPr>
        <w:t>Выбрали?</w:t>
      </w:r>
      <w:r w:rsidR="007F5118" w:rsidRPr="008338A3">
        <w:rPr>
          <w:rFonts w:ascii="Arial" w:eastAsia="Times New Roman" w:hAnsi="Arial" w:cs="Arial"/>
          <w:sz w:val="24"/>
          <w:szCs w:val="24"/>
        </w:rPr>
        <w:t xml:space="preserve"> Молодцы!</w:t>
      </w:r>
    </w:p>
    <w:p w:rsidR="00D01417" w:rsidRPr="008338A3" w:rsidRDefault="00D01417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</w:t>
      </w:r>
      <w:r w:rsidR="004F72D9" w:rsidRPr="008338A3">
        <w:rPr>
          <w:rFonts w:ascii="Arial" w:eastAsia="Times New Roman" w:hAnsi="Arial" w:cs="Arial"/>
          <w:sz w:val="24"/>
          <w:szCs w:val="24"/>
        </w:rPr>
        <w:t>Давайте, представим</w:t>
      </w:r>
      <w:r w:rsidRPr="008338A3">
        <w:rPr>
          <w:rFonts w:ascii="Arial" w:eastAsia="Times New Roman" w:hAnsi="Arial" w:cs="Arial"/>
          <w:sz w:val="24"/>
          <w:szCs w:val="24"/>
        </w:rPr>
        <w:t>, что вы гладите котёнка. Положили руку нежно н</w:t>
      </w:r>
      <w:r w:rsidR="00FD4044" w:rsidRPr="008338A3">
        <w:rPr>
          <w:rFonts w:ascii="Arial" w:eastAsia="Times New Roman" w:hAnsi="Arial" w:cs="Arial"/>
          <w:sz w:val="24"/>
          <w:szCs w:val="24"/>
        </w:rPr>
        <w:t>а котёнка, погладили,</w:t>
      </w:r>
      <w:r w:rsidRPr="008338A3">
        <w:rPr>
          <w:rFonts w:ascii="Arial" w:eastAsia="Times New Roman" w:hAnsi="Arial" w:cs="Arial"/>
          <w:sz w:val="24"/>
          <w:szCs w:val="24"/>
        </w:rPr>
        <w:t xml:space="preserve"> руку подняли, еще раз погладили котёнка.</w:t>
      </w:r>
    </w:p>
    <w:p w:rsidR="00FD4044" w:rsidRPr="008338A3" w:rsidRDefault="00D01417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Вот так вы должны нежно проводить кистью по салфетке,</w:t>
      </w:r>
      <w:r w:rsidR="00FD4044" w:rsidRPr="008338A3">
        <w:rPr>
          <w:rFonts w:ascii="Arial" w:eastAsia="Times New Roman" w:hAnsi="Arial" w:cs="Arial"/>
          <w:sz w:val="24"/>
          <w:szCs w:val="24"/>
        </w:rPr>
        <w:t xml:space="preserve"> только один раз на одном месте, а то салфетка порвётся. </w:t>
      </w:r>
    </w:p>
    <w:p w:rsidR="00D85B5F" w:rsidRPr="008338A3" w:rsidRDefault="008C26FB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Те</w:t>
      </w:r>
      <w:r w:rsidR="0094434B" w:rsidRPr="008338A3">
        <w:rPr>
          <w:rFonts w:ascii="Arial" w:eastAsia="Times New Roman" w:hAnsi="Arial" w:cs="Arial"/>
          <w:sz w:val="24"/>
          <w:szCs w:val="24"/>
        </w:rPr>
        <w:t xml:space="preserve">перь берем </w:t>
      </w:r>
      <w:r w:rsidR="004037BD" w:rsidRPr="008338A3">
        <w:rPr>
          <w:rFonts w:ascii="Arial" w:eastAsia="Times New Roman" w:hAnsi="Arial" w:cs="Arial"/>
          <w:sz w:val="24"/>
          <w:szCs w:val="24"/>
        </w:rPr>
        <w:t>деревянный круг</w:t>
      </w:r>
      <w:r w:rsidR="00F10569" w:rsidRPr="008338A3">
        <w:rPr>
          <w:rFonts w:ascii="Arial" w:eastAsia="Times New Roman" w:hAnsi="Arial" w:cs="Arial"/>
          <w:sz w:val="24"/>
          <w:szCs w:val="24"/>
        </w:rPr>
        <w:t xml:space="preserve">, приложим </w:t>
      </w:r>
      <w:r w:rsidR="0094434B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0B51D9" w:rsidRPr="008338A3">
        <w:rPr>
          <w:rFonts w:ascii="Arial" w:eastAsia="Times New Roman" w:hAnsi="Arial" w:cs="Arial"/>
          <w:sz w:val="24"/>
          <w:szCs w:val="24"/>
        </w:rPr>
        <w:t xml:space="preserve">ровно </w:t>
      </w:r>
      <w:r w:rsidR="0094434B" w:rsidRPr="008338A3">
        <w:rPr>
          <w:rFonts w:ascii="Arial" w:eastAsia="Times New Roman" w:hAnsi="Arial" w:cs="Arial"/>
          <w:sz w:val="24"/>
          <w:szCs w:val="24"/>
        </w:rPr>
        <w:t>рисунок,</w:t>
      </w:r>
      <w:r w:rsidR="004037BD" w:rsidRPr="008338A3">
        <w:rPr>
          <w:rFonts w:ascii="Arial" w:eastAsia="Times New Roman" w:hAnsi="Arial" w:cs="Arial"/>
          <w:sz w:val="24"/>
          <w:szCs w:val="24"/>
        </w:rPr>
        <w:t xml:space="preserve"> держим его одним пальцем.  В</w:t>
      </w:r>
      <w:r w:rsidR="0094434B" w:rsidRPr="008338A3">
        <w:rPr>
          <w:rFonts w:ascii="Arial" w:eastAsia="Times New Roman" w:hAnsi="Arial" w:cs="Arial"/>
          <w:sz w:val="24"/>
          <w:szCs w:val="24"/>
        </w:rPr>
        <w:t>озьмём кисточку,</w:t>
      </w:r>
      <w:r w:rsidR="00F10569" w:rsidRPr="008338A3">
        <w:rPr>
          <w:rFonts w:ascii="Arial" w:eastAsia="Times New Roman" w:hAnsi="Arial" w:cs="Arial"/>
          <w:sz w:val="24"/>
          <w:szCs w:val="24"/>
        </w:rPr>
        <w:t xml:space="preserve">  кисточку</w:t>
      </w:r>
      <w:r w:rsidR="0094434B" w:rsidRPr="008338A3">
        <w:rPr>
          <w:rFonts w:ascii="Arial" w:eastAsia="Times New Roman" w:hAnsi="Arial" w:cs="Arial"/>
          <w:sz w:val="24"/>
          <w:szCs w:val="24"/>
        </w:rPr>
        <w:t xml:space="preserve"> обмакнём в  клей  и аккуратно</w:t>
      </w:r>
      <w:r w:rsidR="00560A75" w:rsidRPr="008338A3">
        <w:rPr>
          <w:rFonts w:ascii="Arial" w:eastAsia="Times New Roman" w:hAnsi="Arial" w:cs="Arial"/>
          <w:sz w:val="24"/>
          <w:szCs w:val="24"/>
        </w:rPr>
        <w:t>,</w:t>
      </w:r>
      <w:r w:rsidR="0094434B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610F3B" w:rsidRPr="008338A3">
        <w:rPr>
          <w:rFonts w:ascii="Arial" w:eastAsia="Times New Roman" w:hAnsi="Arial" w:cs="Arial"/>
          <w:sz w:val="24"/>
          <w:szCs w:val="24"/>
        </w:rPr>
        <w:t>кисточкой сверху,</w:t>
      </w:r>
      <w:r w:rsidR="00560A75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94434B" w:rsidRPr="008338A3">
        <w:rPr>
          <w:rFonts w:ascii="Arial" w:eastAsia="Times New Roman" w:hAnsi="Arial" w:cs="Arial"/>
          <w:sz w:val="24"/>
          <w:szCs w:val="24"/>
        </w:rPr>
        <w:t xml:space="preserve">приглаживаем  </w:t>
      </w:r>
      <w:r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3A50E7" w:rsidRPr="008338A3">
        <w:rPr>
          <w:rFonts w:ascii="Arial" w:eastAsia="Times New Roman" w:hAnsi="Arial" w:cs="Arial"/>
          <w:sz w:val="24"/>
          <w:szCs w:val="24"/>
        </w:rPr>
        <w:t>салфет</w:t>
      </w:r>
      <w:r w:rsidR="00B63433" w:rsidRPr="008338A3">
        <w:rPr>
          <w:rFonts w:ascii="Arial" w:eastAsia="Times New Roman" w:hAnsi="Arial" w:cs="Arial"/>
          <w:sz w:val="24"/>
          <w:szCs w:val="24"/>
        </w:rPr>
        <w:t xml:space="preserve">ку от середины к краю салфетки </w:t>
      </w:r>
      <w:r w:rsidR="0094434B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D85B5F" w:rsidRPr="008338A3">
        <w:rPr>
          <w:rFonts w:ascii="Arial" w:eastAsia="Times New Roman" w:hAnsi="Arial" w:cs="Arial"/>
          <w:sz w:val="24"/>
          <w:szCs w:val="24"/>
        </w:rPr>
        <w:t>(показ воспитателя).</w:t>
      </w:r>
    </w:p>
    <w:p w:rsidR="008C26FB" w:rsidRPr="008338A3" w:rsidRDefault="0094434B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Приклеили</w:t>
      </w:r>
      <w:r w:rsidR="008C26FB" w:rsidRPr="008338A3">
        <w:rPr>
          <w:rFonts w:ascii="Arial" w:eastAsia="Times New Roman" w:hAnsi="Arial" w:cs="Arial"/>
          <w:sz w:val="24"/>
          <w:szCs w:val="24"/>
        </w:rPr>
        <w:t>?</w:t>
      </w:r>
      <w:r w:rsidR="004037BD" w:rsidRPr="008338A3">
        <w:rPr>
          <w:rFonts w:ascii="Arial" w:eastAsia="Times New Roman" w:hAnsi="Arial" w:cs="Arial"/>
          <w:sz w:val="24"/>
          <w:szCs w:val="24"/>
        </w:rPr>
        <w:t xml:space="preserve"> Молодцы!</w:t>
      </w:r>
    </w:p>
    <w:p w:rsidR="00B63433" w:rsidRPr="008338A3" w:rsidRDefault="00B63433" w:rsidP="00FD404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</w:t>
      </w:r>
      <w:r w:rsidR="004037BD" w:rsidRPr="008338A3">
        <w:rPr>
          <w:rFonts w:ascii="Arial" w:eastAsia="Times New Roman" w:hAnsi="Arial" w:cs="Arial"/>
          <w:sz w:val="24"/>
          <w:szCs w:val="24"/>
        </w:rPr>
        <w:t>Ребята! А чего не хватает на игрушках</w:t>
      </w:r>
      <w:r w:rsidR="007F5118" w:rsidRPr="008338A3">
        <w:rPr>
          <w:rFonts w:ascii="Arial" w:eastAsia="Times New Roman" w:hAnsi="Arial" w:cs="Arial"/>
          <w:sz w:val="24"/>
          <w:szCs w:val="24"/>
        </w:rPr>
        <w:t>, чтобы они засверкали (ответы детей)? Правильно, надо украсить пайетками</w:t>
      </w:r>
      <w:r w:rsidRPr="008338A3">
        <w:rPr>
          <w:rFonts w:ascii="Arial" w:eastAsia="Times New Roman" w:hAnsi="Arial" w:cs="Arial"/>
          <w:sz w:val="24"/>
          <w:szCs w:val="24"/>
        </w:rPr>
        <w:t>. Приклейте не все пайетки,  надо оставить для другой стороны.</w:t>
      </w:r>
      <w:r w:rsidR="000B51D9" w:rsidRPr="008338A3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4044" w:rsidRPr="008338A3" w:rsidRDefault="00160E91" w:rsidP="00EA2483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Вы хорошо потрудились.  Давайте, </w:t>
      </w:r>
      <w:r w:rsidR="008538D7" w:rsidRPr="008338A3">
        <w:rPr>
          <w:rFonts w:ascii="Arial" w:eastAsia="Times New Roman" w:hAnsi="Arial" w:cs="Arial"/>
          <w:sz w:val="24"/>
          <w:szCs w:val="24"/>
        </w:rPr>
        <w:t>повесим ё</w:t>
      </w:r>
      <w:r w:rsidR="00CA568D" w:rsidRPr="008338A3">
        <w:rPr>
          <w:rFonts w:ascii="Arial" w:eastAsia="Times New Roman" w:hAnsi="Arial" w:cs="Arial"/>
          <w:sz w:val="24"/>
          <w:szCs w:val="24"/>
        </w:rPr>
        <w:t>лочные игрушки</w:t>
      </w:r>
      <w:r w:rsidR="00866361" w:rsidRPr="008338A3">
        <w:rPr>
          <w:rFonts w:ascii="Arial" w:eastAsia="Times New Roman" w:hAnsi="Arial" w:cs="Arial"/>
          <w:sz w:val="24"/>
          <w:szCs w:val="24"/>
        </w:rPr>
        <w:t xml:space="preserve"> на подставку</w:t>
      </w:r>
      <w:r w:rsidR="00CA568D" w:rsidRPr="008338A3">
        <w:rPr>
          <w:rFonts w:ascii="Arial" w:eastAsia="Times New Roman" w:hAnsi="Arial" w:cs="Arial"/>
          <w:sz w:val="24"/>
          <w:szCs w:val="24"/>
        </w:rPr>
        <w:t xml:space="preserve">, </w:t>
      </w:r>
      <w:r w:rsidR="008538D7" w:rsidRPr="008338A3">
        <w:rPr>
          <w:rFonts w:ascii="Arial" w:eastAsia="Times New Roman" w:hAnsi="Arial" w:cs="Arial"/>
          <w:sz w:val="24"/>
          <w:szCs w:val="24"/>
        </w:rPr>
        <w:t>под</w:t>
      </w:r>
      <w:r w:rsidRPr="008338A3">
        <w:rPr>
          <w:rFonts w:ascii="Arial" w:eastAsia="Times New Roman" w:hAnsi="Arial" w:cs="Arial"/>
          <w:sz w:val="24"/>
          <w:szCs w:val="24"/>
        </w:rPr>
        <w:t>сохнут, а мы с вами разомнёмся.</w:t>
      </w:r>
      <w:r w:rsidR="00560A75" w:rsidRPr="008338A3">
        <w:rPr>
          <w:rFonts w:ascii="Arial" w:eastAsia="Times New Roman" w:hAnsi="Arial" w:cs="Arial"/>
          <w:sz w:val="24"/>
          <w:szCs w:val="24"/>
        </w:rPr>
        <w:t xml:space="preserve"> Выходите из-за стола.</w:t>
      </w:r>
      <w:r w:rsidRPr="008338A3">
        <w:rPr>
          <w:rFonts w:ascii="Arial" w:eastAsia="Times New Roman" w:hAnsi="Arial" w:cs="Arial"/>
          <w:sz w:val="24"/>
          <w:szCs w:val="24"/>
        </w:rPr>
        <w:br/>
      </w:r>
    </w:p>
    <w:p w:rsidR="00160E91" w:rsidRPr="008338A3" w:rsidRDefault="008338A3" w:rsidP="008338A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160E91" w:rsidRPr="008338A3">
        <w:rPr>
          <w:rFonts w:ascii="Arial" w:eastAsia="Times New Roman" w:hAnsi="Arial" w:cs="Arial"/>
          <w:b/>
          <w:sz w:val="24"/>
          <w:szCs w:val="24"/>
          <w:u w:val="single"/>
        </w:rPr>
        <w:t>Физкультурная минутка.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Вот студеною зимой 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</w:t>
      </w:r>
      <w:r w:rsidRPr="008338A3">
        <w:rPr>
          <w:rFonts w:ascii="Arial" w:eastAsia="Times New Roman" w:hAnsi="Arial" w:cs="Arial"/>
          <w:sz w:val="24"/>
          <w:szCs w:val="24"/>
        </w:rPr>
        <w:t>(дети похлопывают себя руками)</w:t>
      </w:r>
    </w:p>
    <w:p w:rsidR="00160E91" w:rsidRPr="008338A3" w:rsidRDefault="004C5BE8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етер дует ледяной.</w:t>
      </w:r>
      <w:r w:rsidR="00160E91" w:rsidRPr="008338A3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 </w:t>
      </w:r>
      <w:r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160E91" w:rsidRPr="008338A3">
        <w:rPr>
          <w:rFonts w:ascii="Arial" w:eastAsia="Times New Roman" w:hAnsi="Arial" w:cs="Arial"/>
          <w:sz w:val="24"/>
          <w:szCs w:val="24"/>
        </w:rPr>
        <w:t>(дуют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И вздымает снега тучу -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 </w:t>
      </w:r>
      <w:r w:rsidRPr="008338A3">
        <w:rPr>
          <w:rFonts w:ascii="Arial" w:eastAsia="Times New Roman" w:hAnsi="Arial" w:cs="Arial"/>
          <w:sz w:val="24"/>
          <w:szCs w:val="24"/>
        </w:rPr>
        <w:t xml:space="preserve"> (круговые движения руками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Он суровый и могучий</w:t>
      </w:r>
      <w:r w:rsidR="004C5BE8" w:rsidRPr="008338A3">
        <w:rPr>
          <w:rFonts w:ascii="Arial" w:eastAsia="Times New Roman" w:hAnsi="Arial" w:cs="Arial"/>
          <w:sz w:val="24"/>
          <w:szCs w:val="24"/>
        </w:rPr>
        <w:t>.</w:t>
      </w:r>
      <w:r w:rsidRPr="008338A3">
        <w:rPr>
          <w:rFonts w:ascii="Arial" w:eastAsia="Times New Roman" w:hAnsi="Arial" w:cs="Arial"/>
          <w:sz w:val="24"/>
          <w:szCs w:val="24"/>
        </w:rPr>
        <w:t xml:space="preserve">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 </w:t>
      </w:r>
      <w:r w:rsidRPr="008338A3">
        <w:rPr>
          <w:rFonts w:ascii="Arial" w:eastAsia="Times New Roman" w:hAnsi="Arial" w:cs="Arial"/>
          <w:sz w:val="24"/>
          <w:szCs w:val="24"/>
        </w:rPr>
        <w:t>(продолжают крутить руками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Зайцы                        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</w:t>
      </w:r>
      <w:r w:rsidR="004C5BE8" w:rsidRPr="008338A3">
        <w:rPr>
          <w:rFonts w:ascii="Arial" w:eastAsia="Times New Roman" w:hAnsi="Arial" w:cs="Arial"/>
          <w:sz w:val="24"/>
          <w:szCs w:val="24"/>
        </w:rPr>
        <w:t xml:space="preserve">   </w:t>
      </w:r>
      <w:r w:rsidRPr="008338A3">
        <w:rPr>
          <w:rFonts w:ascii="Arial" w:eastAsia="Times New Roman" w:hAnsi="Arial" w:cs="Arial"/>
          <w:sz w:val="24"/>
          <w:szCs w:val="24"/>
        </w:rPr>
        <w:t>(прыгают, как зайчики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 Прячутся в кустах</w:t>
      </w:r>
      <w:r w:rsidR="004C5BE8" w:rsidRPr="008338A3">
        <w:rPr>
          <w:rFonts w:ascii="Arial" w:eastAsia="Times New Roman" w:hAnsi="Arial" w:cs="Arial"/>
          <w:sz w:val="24"/>
          <w:szCs w:val="24"/>
        </w:rPr>
        <w:t>,</w:t>
      </w:r>
      <w:r w:rsidRPr="008338A3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</w:t>
      </w:r>
      <w:r w:rsidRPr="008338A3">
        <w:rPr>
          <w:rFonts w:ascii="Arial" w:eastAsia="Times New Roman" w:hAnsi="Arial" w:cs="Arial"/>
          <w:sz w:val="24"/>
          <w:szCs w:val="24"/>
        </w:rPr>
        <w:t>(дети присели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Даже хитрая лиса     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</w:t>
      </w:r>
      <w:r w:rsidRPr="008338A3">
        <w:rPr>
          <w:rFonts w:ascii="Arial" w:eastAsia="Times New Roman" w:hAnsi="Arial" w:cs="Arial"/>
          <w:sz w:val="24"/>
          <w:szCs w:val="24"/>
        </w:rPr>
        <w:t>(показать лису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Притаилась и сидит, 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 </w:t>
      </w:r>
      <w:r w:rsidRPr="008338A3">
        <w:rPr>
          <w:rFonts w:ascii="Arial" w:eastAsia="Times New Roman" w:hAnsi="Arial" w:cs="Arial"/>
          <w:sz w:val="24"/>
          <w:szCs w:val="24"/>
        </w:rPr>
        <w:t>(присесть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Ну а снег летит, летит.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</w:t>
      </w:r>
      <w:r w:rsidRPr="008338A3">
        <w:rPr>
          <w:rFonts w:ascii="Arial" w:eastAsia="Times New Roman" w:hAnsi="Arial" w:cs="Arial"/>
          <w:sz w:val="24"/>
          <w:szCs w:val="24"/>
        </w:rPr>
        <w:t>(дети машут руками)</w:t>
      </w:r>
    </w:p>
    <w:p w:rsidR="00160E91" w:rsidRPr="008338A3" w:rsidRDefault="000B51D9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Но утихла злая вьюга,  </w:t>
      </w:r>
      <w:r w:rsidR="00160E91" w:rsidRPr="008338A3">
        <w:rPr>
          <w:rFonts w:ascii="Arial" w:eastAsia="Times New Roman" w:hAnsi="Arial" w:cs="Arial"/>
          <w:sz w:val="24"/>
          <w:szCs w:val="24"/>
        </w:rPr>
        <w:t xml:space="preserve">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</w:t>
      </w:r>
      <w:r w:rsidR="00160E91" w:rsidRPr="008338A3">
        <w:rPr>
          <w:rFonts w:ascii="Arial" w:eastAsia="Times New Roman" w:hAnsi="Arial" w:cs="Arial"/>
          <w:sz w:val="24"/>
          <w:szCs w:val="24"/>
        </w:rPr>
        <w:t>(дети опускают руки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Солнце светит в небесах</w:t>
      </w:r>
      <w:r w:rsidR="004C5BE8" w:rsidRPr="008338A3">
        <w:rPr>
          <w:rFonts w:ascii="Arial" w:eastAsia="Times New Roman" w:hAnsi="Arial" w:cs="Arial"/>
          <w:sz w:val="24"/>
          <w:szCs w:val="24"/>
        </w:rPr>
        <w:t>,</w:t>
      </w:r>
      <w:r w:rsidRPr="008338A3">
        <w:rPr>
          <w:rFonts w:ascii="Arial" w:eastAsia="Times New Roman" w:hAnsi="Arial" w:cs="Arial"/>
          <w:sz w:val="24"/>
          <w:szCs w:val="24"/>
        </w:rPr>
        <w:t xml:space="preserve">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</w:t>
      </w:r>
      <w:r w:rsidRPr="008338A3">
        <w:rPr>
          <w:rFonts w:ascii="Arial" w:eastAsia="Times New Roman" w:hAnsi="Arial" w:cs="Arial"/>
          <w:sz w:val="24"/>
          <w:szCs w:val="24"/>
        </w:rPr>
        <w:t>(потягивания — руки вверх)</w:t>
      </w:r>
    </w:p>
    <w:p w:rsidR="00160E91" w:rsidRPr="008338A3" w:rsidRDefault="004C5BE8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Скачет по полю лиса.</w:t>
      </w:r>
      <w:r w:rsidR="00160E91" w:rsidRPr="008338A3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 </w:t>
      </w:r>
      <w:r w:rsidR="00160E91" w:rsidRPr="008338A3">
        <w:rPr>
          <w:rFonts w:ascii="Arial" w:eastAsia="Times New Roman" w:hAnsi="Arial" w:cs="Arial"/>
          <w:sz w:val="24"/>
          <w:szCs w:val="24"/>
        </w:rPr>
        <w:t>(прыжки)</w:t>
      </w:r>
    </w:p>
    <w:p w:rsidR="00160E91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Ну а мы чуть-чуть пройдемся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   </w:t>
      </w:r>
      <w:r w:rsidRPr="008338A3">
        <w:rPr>
          <w:rFonts w:ascii="Arial" w:eastAsia="Times New Roman" w:hAnsi="Arial" w:cs="Arial"/>
          <w:sz w:val="24"/>
          <w:szCs w:val="24"/>
        </w:rPr>
        <w:t>(ходьба)</w:t>
      </w:r>
    </w:p>
    <w:p w:rsidR="007258BA" w:rsidRPr="008338A3" w:rsidRDefault="00160E91" w:rsidP="007F5118">
      <w:pPr>
        <w:shd w:val="clear" w:color="auto" w:fill="FFFFFF"/>
        <w:spacing w:before="225" w:after="225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И </w:t>
      </w:r>
      <w:r w:rsidR="00610F3B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FD4044" w:rsidRPr="008338A3">
        <w:rPr>
          <w:rFonts w:ascii="Arial" w:eastAsia="Times New Roman" w:hAnsi="Arial" w:cs="Arial"/>
          <w:sz w:val="24"/>
          <w:szCs w:val="24"/>
        </w:rPr>
        <w:t xml:space="preserve">на стульчики </w:t>
      </w:r>
      <w:r w:rsidR="006D1C19" w:rsidRPr="008338A3">
        <w:rPr>
          <w:rFonts w:ascii="Arial" w:eastAsia="Times New Roman" w:hAnsi="Arial" w:cs="Arial"/>
          <w:sz w:val="24"/>
          <w:szCs w:val="24"/>
        </w:rPr>
        <w:t xml:space="preserve">вернемся    </w:t>
      </w:r>
      <w:r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B63433" w:rsidRPr="008338A3">
        <w:rPr>
          <w:rFonts w:ascii="Arial" w:eastAsia="Times New Roman" w:hAnsi="Arial" w:cs="Arial"/>
          <w:sz w:val="24"/>
          <w:szCs w:val="24"/>
        </w:rPr>
        <w:t xml:space="preserve">     </w:t>
      </w:r>
      <w:r w:rsidRPr="008338A3">
        <w:rPr>
          <w:rFonts w:ascii="Arial" w:eastAsia="Times New Roman" w:hAnsi="Arial" w:cs="Arial"/>
          <w:sz w:val="24"/>
          <w:szCs w:val="24"/>
        </w:rPr>
        <w:t>(дети садятся за столы)</w:t>
      </w:r>
    </w:p>
    <w:p w:rsidR="008C26FB" w:rsidRPr="008338A3" w:rsidRDefault="008338A3" w:rsidP="008338A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 w:rsidR="008C26FB" w:rsidRPr="008338A3">
        <w:rPr>
          <w:rFonts w:ascii="Arial" w:eastAsia="Times New Roman" w:hAnsi="Arial" w:cs="Arial"/>
          <w:sz w:val="24"/>
          <w:szCs w:val="24"/>
        </w:rPr>
        <w:t>- Одна сторона елочной игрушки немного подсохла, приступаем к другой стороне.</w:t>
      </w:r>
    </w:p>
    <w:p w:rsidR="00DD7369" w:rsidRPr="008338A3" w:rsidRDefault="008C26FB" w:rsidP="00515FE4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Теперь, мы переворачиваем </w:t>
      </w:r>
      <w:r w:rsidR="00CA568D" w:rsidRPr="008338A3">
        <w:rPr>
          <w:rFonts w:ascii="Arial" w:eastAsia="Times New Roman" w:hAnsi="Arial" w:cs="Arial"/>
          <w:sz w:val="24"/>
          <w:szCs w:val="24"/>
        </w:rPr>
        <w:t>игрушку.</w:t>
      </w:r>
      <w:r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CA568D" w:rsidRPr="008338A3">
        <w:rPr>
          <w:rFonts w:ascii="Arial" w:eastAsia="Times New Roman" w:hAnsi="Arial" w:cs="Arial"/>
          <w:sz w:val="24"/>
          <w:szCs w:val="24"/>
        </w:rPr>
        <w:t>О</w:t>
      </w:r>
      <w:r w:rsidRPr="008338A3">
        <w:rPr>
          <w:rFonts w:ascii="Arial" w:eastAsia="Times New Roman" w:hAnsi="Arial" w:cs="Arial"/>
          <w:sz w:val="24"/>
          <w:szCs w:val="24"/>
        </w:rPr>
        <w:t>пять берем кисточку</w:t>
      </w:r>
      <w:r w:rsidR="003A50E7" w:rsidRPr="008338A3">
        <w:rPr>
          <w:rFonts w:ascii="Arial" w:eastAsia="Times New Roman" w:hAnsi="Arial" w:cs="Arial"/>
          <w:sz w:val="24"/>
          <w:szCs w:val="24"/>
        </w:rPr>
        <w:t>, салфетку</w:t>
      </w:r>
      <w:r w:rsidR="00B63433" w:rsidRPr="008338A3">
        <w:rPr>
          <w:rFonts w:ascii="Arial" w:eastAsia="Times New Roman" w:hAnsi="Arial" w:cs="Arial"/>
          <w:sz w:val="24"/>
          <w:szCs w:val="24"/>
        </w:rPr>
        <w:t xml:space="preserve"> (можно взять с другим</w:t>
      </w:r>
      <w:r w:rsidR="00DD7369" w:rsidRPr="008338A3">
        <w:rPr>
          <w:rFonts w:ascii="Arial" w:eastAsia="Times New Roman" w:hAnsi="Arial" w:cs="Arial"/>
          <w:sz w:val="24"/>
          <w:szCs w:val="24"/>
        </w:rPr>
        <w:t xml:space="preserve"> рисунком, что</w:t>
      </w:r>
      <w:r w:rsidR="00B63433" w:rsidRPr="008338A3">
        <w:rPr>
          <w:rFonts w:ascii="Arial" w:eastAsia="Times New Roman" w:hAnsi="Arial" w:cs="Arial"/>
          <w:sz w:val="24"/>
          <w:szCs w:val="24"/>
        </w:rPr>
        <w:t xml:space="preserve"> нравится)</w:t>
      </w:r>
      <w:r w:rsidRPr="008338A3">
        <w:rPr>
          <w:rFonts w:ascii="Arial" w:eastAsia="Times New Roman" w:hAnsi="Arial" w:cs="Arial"/>
          <w:sz w:val="24"/>
          <w:szCs w:val="24"/>
        </w:rPr>
        <w:t xml:space="preserve"> и повторяем</w:t>
      </w:r>
      <w:r w:rsidR="00ED7500" w:rsidRPr="008338A3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8C26FB" w:rsidRPr="008338A3" w:rsidRDefault="00DD7369" w:rsidP="008538D7">
      <w:pPr>
        <w:shd w:val="clear" w:color="auto" w:fill="FFFFFF"/>
        <w:spacing w:before="225" w:after="225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</w:t>
      </w:r>
      <w:r w:rsidR="00CA568D" w:rsidRPr="008338A3">
        <w:rPr>
          <w:rFonts w:ascii="Arial" w:eastAsia="Times New Roman" w:hAnsi="Arial" w:cs="Arial"/>
          <w:sz w:val="24"/>
          <w:szCs w:val="24"/>
        </w:rPr>
        <w:t>П</w:t>
      </w:r>
      <w:r w:rsidR="008C26FB" w:rsidRPr="008338A3">
        <w:rPr>
          <w:rFonts w:ascii="Arial" w:eastAsia="Times New Roman" w:hAnsi="Arial" w:cs="Arial"/>
          <w:sz w:val="24"/>
          <w:szCs w:val="24"/>
        </w:rPr>
        <w:t>рикл</w:t>
      </w:r>
      <w:r w:rsidR="003A50E7" w:rsidRPr="008338A3">
        <w:rPr>
          <w:rFonts w:ascii="Arial" w:eastAsia="Times New Roman" w:hAnsi="Arial" w:cs="Arial"/>
          <w:sz w:val="24"/>
          <w:szCs w:val="24"/>
        </w:rPr>
        <w:t>адываем</w:t>
      </w:r>
      <w:r w:rsidR="008C26FB" w:rsidRPr="008338A3">
        <w:rPr>
          <w:rFonts w:ascii="Arial" w:eastAsia="Times New Roman" w:hAnsi="Arial" w:cs="Arial"/>
          <w:sz w:val="24"/>
          <w:szCs w:val="24"/>
        </w:rPr>
        <w:t xml:space="preserve"> бумажную салфет</w:t>
      </w:r>
      <w:r w:rsidR="00CA568D" w:rsidRPr="008338A3">
        <w:rPr>
          <w:rFonts w:ascii="Arial" w:eastAsia="Times New Roman" w:hAnsi="Arial" w:cs="Arial"/>
          <w:sz w:val="24"/>
          <w:szCs w:val="24"/>
        </w:rPr>
        <w:t>ку</w:t>
      </w:r>
      <w:r w:rsidR="00ED7500" w:rsidRPr="008338A3">
        <w:rPr>
          <w:rFonts w:ascii="Arial" w:eastAsia="Times New Roman" w:hAnsi="Arial" w:cs="Arial"/>
          <w:sz w:val="24"/>
          <w:szCs w:val="24"/>
        </w:rPr>
        <w:t xml:space="preserve"> и аккуратно ее разглаживаем </w:t>
      </w:r>
      <w:r w:rsidR="003A50E7" w:rsidRPr="008338A3">
        <w:rPr>
          <w:rFonts w:ascii="Arial" w:eastAsia="Times New Roman" w:hAnsi="Arial" w:cs="Arial"/>
          <w:sz w:val="24"/>
          <w:szCs w:val="24"/>
        </w:rPr>
        <w:t>кисточ</w:t>
      </w:r>
      <w:r w:rsidR="00B63433" w:rsidRPr="008338A3">
        <w:rPr>
          <w:rFonts w:ascii="Arial" w:eastAsia="Times New Roman" w:hAnsi="Arial" w:cs="Arial"/>
          <w:sz w:val="24"/>
          <w:szCs w:val="24"/>
        </w:rPr>
        <w:t>кой с клеем</w:t>
      </w:r>
      <w:r w:rsidR="00560A75" w:rsidRPr="008338A3">
        <w:rPr>
          <w:rFonts w:ascii="Arial" w:eastAsia="Times New Roman" w:hAnsi="Arial" w:cs="Arial"/>
          <w:sz w:val="24"/>
          <w:szCs w:val="24"/>
        </w:rPr>
        <w:t xml:space="preserve"> сверху</w:t>
      </w:r>
      <w:r w:rsidR="00B63433" w:rsidRPr="008338A3">
        <w:rPr>
          <w:rFonts w:ascii="Arial" w:eastAsia="Times New Roman" w:hAnsi="Arial" w:cs="Arial"/>
          <w:sz w:val="24"/>
          <w:szCs w:val="24"/>
        </w:rPr>
        <w:t xml:space="preserve"> от середины к краям</w:t>
      </w:r>
      <w:r w:rsidR="004C5BE8" w:rsidRPr="008338A3">
        <w:rPr>
          <w:rFonts w:ascii="Arial" w:eastAsia="Times New Roman" w:hAnsi="Arial" w:cs="Arial"/>
          <w:sz w:val="24"/>
          <w:szCs w:val="24"/>
        </w:rPr>
        <w:t>, как котёнка гладим</w:t>
      </w:r>
      <w:r w:rsidR="00CA568D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ED7500" w:rsidRPr="008338A3">
        <w:rPr>
          <w:rFonts w:ascii="Arial" w:eastAsia="Times New Roman" w:hAnsi="Arial" w:cs="Arial"/>
          <w:sz w:val="24"/>
          <w:szCs w:val="24"/>
        </w:rPr>
        <w:t>(повторный показ воспитателя).</w:t>
      </w:r>
    </w:p>
    <w:p w:rsidR="00B63433" w:rsidRPr="008338A3" w:rsidRDefault="00B63433" w:rsidP="007F5118">
      <w:pPr>
        <w:shd w:val="clear" w:color="auto" w:fill="FFFFFF"/>
        <w:spacing w:before="225" w:after="225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Приклеили?</w:t>
      </w:r>
      <w:r w:rsidR="007F5118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Pr="008338A3">
        <w:rPr>
          <w:rFonts w:ascii="Arial" w:eastAsia="Times New Roman" w:hAnsi="Arial" w:cs="Arial"/>
          <w:sz w:val="24"/>
          <w:szCs w:val="24"/>
        </w:rPr>
        <w:t xml:space="preserve">Молодцы. Украшаем пайетками. </w:t>
      </w:r>
      <w:r w:rsidR="00EE2AFC" w:rsidRPr="008338A3">
        <w:rPr>
          <w:rFonts w:ascii="Arial" w:eastAsia="Times New Roman" w:hAnsi="Arial" w:cs="Arial"/>
          <w:sz w:val="24"/>
          <w:szCs w:val="24"/>
        </w:rPr>
        <w:t xml:space="preserve">Давайте повесим игрушки, чтобы они подсохли. </w:t>
      </w:r>
    </w:p>
    <w:p w:rsidR="00EE2AFC" w:rsidRPr="008338A3" w:rsidRDefault="00EE2AFC" w:rsidP="00DD7369">
      <w:pPr>
        <w:shd w:val="clear" w:color="auto" w:fill="FFFFFF"/>
        <w:spacing w:before="225" w:after="225" w:line="240" w:lineRule="auto"/>
        <w:ind w:left="567" w:hanging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С</w:t>
      </w:r>
      <w:r w:rsidR="008538D7" w:rsidRPr="008338A3">
        <w:rPr>
          <w:rFonts w:ascii="Arial" w:eastAsia="Times New Roman" w:hAnsi="Arial" w:cs="Arial"/>
          <w:sz w:val="24"/>
          <w:szCs w:val="24"/>
        </w:rPr>
        <w:t xml:space="preserve">. </w:t>
      </w:r>
      <w:r w:rsidRPr="008338A3">
        <w:rPr>
          <w:rFonts w:ascii="Arial" w:eastAsia="Times New Roman" w:hAnsi="Arial" w:cs="Arial"/>
          <w:sz w:val="24"/>
          <w:szCs w:val="24"/>
        </w:rPr>
        <w:t xml:space="preserve">– </w:t>
      </w:r>
      <w:r w:rsidR="000B51D9" w:rsidRPr="008338A3">
        <w:rPr>
          <w:rFonts w:ascii="Arial" w:eastAsia="Times New Roman" w:hAnsi="Arial" w:cs="Arial"/>
          <w:sz w:val="24"/>
          <w:szCs w:val="24"/>
        </w:rPr>
        <w:t xml:space="preserve">Я вспомнил, в конверте  ещё </w:t>
      </w:r>
      <w:r w:rsidR="007F5118" w:rsidRPr="008338A3">
        <w:rPr>
          <w:rFonts w:ascii="Arial" w:eastAsia="Times New Roman" w:hAnsi="Arial" w:cs="Arial"/>
          <w:sz w:val="24"/>
          <w:szCs w:val="24"/>
        </w:rPr>
        <w:t>лежат снежинки с загадками.</w:t>
      </w:r>
    </w:p>
    <w:p w:rsidR="00BD045A" w:rsidRPr="008338A3" w:rsidRDefault="00EE2AFC" w:rsidP="008538D7">
      <w:pPr>
        <w:shd w:val="clear" w:color="auto" w:fill="FFFFFF"/>
        <w:spacing w:before="225" w:after="225" w:line="240" w:lineRule="auto"/>
        <w:ind w:left="567" w:hanging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</w:t>
      </w:r>
      <w:r w:rsidR="008538D7" w:rsidRPr="008338A3">
        <w:rPr>
          <w:rFonts w:ascii="Arial" w:eastAsia="Times New Roman" w:hAnsi="Arial" w:cs="Arial"/>
          <w:sz w:val="24"/>
          <w:szCs w:val="24"/>
        </w:rPr>
        <w:t>.</w:t>
      </w:r>
      <w:r w:rsidRPr="008338A3">
        <w:rPr>
          <w:rFonts w:ascii="Arial" w:eastAsia="Times New Roman" w:hAnsi="Arial" w:cs="Arial"/>
          <w:sz w:val="24"/>
          <w:szCs w:val="24"/>
        </w:rPr>
        <w:t xml:space="preserve"> – </w:t>
      </w:r>
      <w:r w:rsidR="008538D7" w:rsidRPr="008338A3">
        <w:rPr>
          <w:rFonts w:ascii="Arial" w:eastAsia="Times New Roman" w:hAnsi="Arial" w:cs="Arial"/>
          <w:sz w:val="24"/>
          <w:szCs w:val="24"/>
        </w:rPr>
        <w:t xml:space="preserve">Ребята любят отгадывать загадки. </w:t>
      </w:r>
      <w:r w:rsidRPr="008338A3">
        <w:rPr>
          <w:rFonts w:ascii="Arial" w:eastAsia="Times New Roman" w:hAnsi="Arial" w:cs="Arial"/>
          <w:sz w:val="24"/>
          <w:szCs w:val="24"/>
        </w:rPr>
        <w:t xml:space="preserve">Все слушают загадку до конца, </w:t>
      </w:r>
    </w:p>
    <w:p w:rsidR="005228F1" w:rsidRPr="008338A3" w:rsidRDefault="00BD045A" w:rsidP="008538D7">
      <w:pPr>
        <w:shd w:val="clear" w:color="auto" w:fill="FFFFFF"/>
        <w:spacing w:before="225" w:after="225" w:line="240" w:lineRule="auto"/>
        <w:ind w:left="567" w:hanging="284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а потом отвечают </w:t>
      </w:r>
      <w:r w:rsidR="000B51D9" w:rsidRPr="008338A3">
        <w:rPr>
          <w:rFonts w:ascii="Arial" w:eastAsia="Times New Roman" w:hAnsi="Arial" w:cs="Arial"/>
          <w:sz w:val="24"/>
          <w:szCs w:val="24"/>
        </w:rPr>
        <w:t>(воспитатель загадывает)</w:t>
      </w:r>
      <w:r w:rsidRPr="008338A3">
        <w:rPr>
          <w:rFonts w:ascii="Arial" w:eastAsia="Times New Roman" w:hAnsi="Arial" w:cs="Arial"/>
          <w:sz w:val="24"/>
          <w:szCs w:val="24"/>
        </w:rPr>
        <w:t>.</w:t>
      </w:r>
    </w:p>
    <w:p w:rsidR="00CA568D" w:rsidRPr="008338A3" w:rsidRDefault="00CA568D" w:rsidP="000A3DA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  <w:sectPr w:rsidR="00CA568D" w:rsidRPr="008338A3" w:rsidSect="006D1C19">
          <w:footerReference w:type="default" r:id="rId8"/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lastRenderedPageBreak/>
        <w:t>Елочка с игрушками,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Клоуны с хлопушками.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еселится весь народ!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Что за праздник? (Новый год)</w:t>
      </w: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Украшена  игрушками,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Шарами и хлопушками —</w:t>
      </w:r>
    </w:p>
    <w:p w:rsidR="00CA568D" w:rsidRPr="008338A3" w:rsidRDefault="007F5118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Не пальма, не сосё</w:t>
      </w:r>
      <w:r w:rsidR="00CA568D" w:rsidRPr="008338A3">
        <w:rPr>
          <w:rFonts w:ascii="Arial" w:eastAsia="Times New Roman" w:hAnsi="Arial" w:cs="Arial"/>
          <w:sz w:val="24"/>
          <w:szCs w:val="24"/>
        </w:rPr>
        <w:t>ночка,</w:t>
      </w:r>
    </w:p>
    <w:p w:rsidR="00CA568D" w:rsidRPr="008338A3" w:rsidRDefault="007F5118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А праздничная – ё</w:t>
      </w:r>
      <w:r w:rsidR="00CA568D" w:rsidRPr="008338A3">
        <w:rPr>
          <w:rFonts w:ascii="Arial" w:eastAsia="Times New Roman" w:hAnsi="Arial" w:cs="Arial"/>
          <w:sz w:val="24"/>
          <w:szCs w:val="24"/>
        </w:rPr>
        <w:t>лочка.</w:t>
      </w: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Он с подарками приходит,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Хороводы с нами водит.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Белой бородой оброс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Добрый Дедушка. (Мороз)</w:t>
      </w: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К детям в гости Дед Мороз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нучку на санях привез.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Снежная фигурка —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К нам придет. (Снегурка)</w:t>
      </w: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И в коробки, и в пакеты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Упакованы конфеты.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Фантики так ярки!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Будут всем – подарки.</w:t>
      </w:r>
    </w:p>
    <w:p w:rsidR="000A3DA1" w:rsidRPr="008338A3" w:rsidRDefault="000A3DA1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  <w:sectPr w:rsidR="000A3DA1" w:rsidRPr="008338A3" w:rsidSect="007B67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lastRenderedPageBreak/>
        <w:t>Целый год лежал на полке,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А теперь висит на елке.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Это не фонарик,</w:t>
      </w:r>
    </w:p>
    <w:p w:rsidR="00CA568D" w:rsidRPr="008338A3" w:rsidRDefault="008538D7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А красивый </w:t>
      </w:r>
      <w:r w:rsidR="00CA568D" w:rsidRPr="008338A3">
        <w:rPr>
          <w:rFonts w:ascii="Arial" w:eastAsia="Times New Roman" w:hAnsi="Arial" w:cs="Arial"/>
          <w:sz w:val="24"/>
          <w:szCs w:val="24"/>
        </w:rPr>
        <w:t xml:space="preserve"> – шарик.</w:t>
      </w:r>
    </w:p>
    <w:p w:rsidR="00CA568D" w:rsidRPr="008338A3" w:rsidRDefault="00CA568D" w:rsidP="008338A3">
      <w:pPr>
        <w:pStyle w:val="a7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lastRenderedPageBreak/>
        <w:t>На красавице лесной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Золотится дождь волной —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С серебристого шнура</w:t>
      </w:r>
    </w:p>
    <w:p w:rsidR="00CA568D" w:rsidRPr="008338A3" w:rsidRDefault="00CA568D" w:rsidP="00003E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Вниз свисает – мишура.</w:t>
      </w:r>
    </w:p>
    <w:p w:rsidR="00CA568D" w:rsidRPr="008338A3" w:rsidRDefault="00CA568D" w:rsidP="00CA568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  <w:sectPr w:rsidR="00CA568D" w:rsidRPr="008338A3" w:rsidSect="000A3D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3DA1" w:rsidRPr="008338A3" w:rsidRDefault="00CA568D" w:rsidP="00CA568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  <w:sectPr w:rsidR="000A3DA1" w:rsidRPr="008338A3" w:rsidSect="000A3D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338A3">
        <w:rPr>
          <w:rFonts w:ascii="Arial" w:eastAsia="Times New Roman" w:hAnsi="Arial" w:cs="Arial"/>
          <w:sz w:val="24"/>
          <w:szCs w:val="24"/>
        </w:rPr>
        <w:lastRenderedPageBreak/>
        <w:t>- Молодцы, все загадки отгадали.</w:t>
      </w:r>
    </w:p>
    <w:p w:rsidR="00CA568D" w:rsidRPr="008338A3" w:rsidRDefault="00CA568D" w:rsidP="00CA568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</w:p>
    <w:p w:rsidR="008C26FB" w:rsidRPr="008338A3" w:rsidRDefault="008C26FB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338A3">
        <w:rPr>
          <w:rFonts w:ascii="Arial" w:eastAsia="Times New Roman" w:hAnsi="Arial" w:cs="Arial"/>
          <w:b/>
          <w:sz w:val="24"/>
          <w:szCs w:val="24"/>
        </w:rPr>
        <w:t>4. Итог занятия - просмотр работ.</w:t>
      </w:r>
    </w:p>
    <w:p w:rsidR="006A4C07" w:rsidRPr="008338A3" w:rsidRDefault="006A4C07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 xml:space="preserve">- А что еще осталось на тарелочке (ленточка)? </w:t>
      </w:r>
    </w:p>
    <w:p w:rsidR="006A4C07" w:rsidRPr="008338A3" w:rsidRDefault="006A4C07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Как вы думаете, для чего она нужна (чтобы повесить игрушку)?</w:t>
      </w:r>
    </w:p>
    <w:p w:rsidR="006A4C07" w:rsidRPr="008338A3" w:rsidRDefault="006A4C07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Давайте проденем ленточку</w:t>
      </w:r>
      <w:r w:rsidR="00C00444" w:rsidRPr="008338A3">
        <w:rPr>
          <w:rFonts w:ascii="Arial" w:eastAsia="Times New Roman" w:hAnsi="Arial" w:cs="Arial"/>
          <w:sz w:val="24"/>
          <w:szCs w:val="24"/>
        </w:rPr>
        <w:t xml:space="preserve"> в дырочку</w:t>
      </w:r>
      <w:r w:rsidRPr="008338A3">
        <w:rPr>
          <w:rFonts w:ascii="Arial" w:eastAsia="Times New Roman" w:hAnsi="Arial" w:cs="Arial"/>
          <w:sz w:val="24"/>
          <w:szCs w:val="24"/>
        </w:rPr>
        <w:t xml:space="preserve"> и сделаем узелок.</w:t>
      </w:r>
    </w:p>
    <w:p w:rsidR="008C26FB" w:rsidRPr="008338A3" w:rsidRDefault="008C26FB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Ребята, вот мы и сделали с вами елочные игрушки.</w:t>
      </w:r>
    </w:p>
    <w:p w:rsidR="00EA2483" w:rsidRPr="008338A3" w:rsidRDefault="00EA2483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Какие они красивые, блестящие.</w:t>
      </w:r>
    </w:p>
    <w:p w:rsidR="008C26FB" w:rsidRPr="008338A3" w:rsidRDefault="008C26FB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Как вы считаете, мы сегодня сделали что-то полезное?</w:t>
      </w:r>
    </w:p>
    <w:p w:rsidR="008C26FB" w:rsidRPr="008338A3" w:rsidRDefault="00807982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Ч</w:t>
      </w:r>
      <w:r w:rsidR="008C26FB" w:rsidRPr="008338A3">
        <w:rPr>
          <w:rFonts w:ascii="Arial" w:eastAsia="Times New Roman" w:hAnsi="Arial" w:cs="Arial"/>
          <w:sz w:val="24"/>
          <w:szCs w:val="24"/>
        </w:rPr>
        <w:t>ему новому научились?</w:t>
      </w:r>
    </w:p>
    <w:p w:rsidR="00BC0E0C" w:rsidRPr="008338A3" w:rsidRDefault="00BC0E0C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Как называется техника украшения бумажными салфетками?</w:t>
      </w:r>
    </w:p>
    <w:p w:rsidR="008C26FB" w:rsidRPr="008338A3" w:rsidRDefault="008C26FB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 А какое у вас было настроение при создании игрушки?</w:t>
      </w:r>
      <w:r w:rsidR="00877434" w:rsidRPr="008338A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7434" w:rsidRPr="008338A3" w:rsidRDefault="00877434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338A3">
        <w:rPr>
          <w:rFonts w:ascii="Arial" w:eastAsia="Times New Roman" w:hAnsi="Arial" w:cs="Arial"/>
          <w:sz w:val="24"/>
          <w:szCs w:val="24"/>
          <w:u w:val="single"/>
        </w:rPr>
        <w:t>(Предложить детям выбрать по своему настроению смайлик.)</w:t>
      </w:r>
    </w:p>
    <w:p w:rsidR="008C26FB" w:rsidRPr="008338A3" w:rsidRDefault="00DD5981" w:rsidP="008C26F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</w:rPr>
      </w:pPr>
      <w:r w:rsidRPr="008338A3">
        <w:rPr>
          <w:rFonts w:ascii="Arial" w:eastAsia="Times New Roman" w:hAnsi="Arial" w:cs="Arial"/>
          <w:sz w:val="24"/>
          <w:szCs w:val="24"/>
        </w:rPr>
        <w:t>-</w:t>
      </w:r>
      <w:r w:rsidR="00807982" w:rsidRPr="008338A3">
        <w:rPr>
          <w:rFonts w:ascii="Arial" w:eastAsia="Times New Roman" w:hAnsi="Arial" w:cs="Arial"/>
          <w:sz w:val="24"/>
          <w:szCs w:val="24"/>
        </w:rPr>
        <w:t xml:space="preserve"> </w:t>
      </w:r>
      <w:r w:rsidR="0075433A" w:rsidRPr="008338A3">
        <w:rPr>
          <w:rFonts w:ascii="Arial" w:eastAsia="Times New Roman" w:hAnsi="Arial" w:cs="Arial"/>
          <w:sz w:val="24"/>
          <w:szCs w:val="24"/>
        </w:rPr>
        <w:t>Ребята! А для кого мы делали такие красивые игрушки</w:t>
      </w:r>
      <w:r w:rsidRPr="008338A3">
        <w:rPr>
          <w:rFonts w:ascii="Arial" w:eastAsia="Times New Roman" w:hAnsi="Arial" w:cs="Arial"/>
          <w:sz w:val="24"/>
          <w:szCs w:val="24"/>
        </w:rPr>
        <w:t>?</w:t>
      </w:r>
    </w:p>
    <w:p w:rsidR="00C00444" w:rsidRPr="008338A3" w:rsidRDefault="00DC32FB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- </w:t>
      </w:r>
      <w:r w:rsidR="006A4C07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Давайте повесим наши игрушки</w:t>
      </w:r>
      <w:r w:rsidR="00BC0E0C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на ё</w:t>
      </w:r>
      <w:r w:rsidR="00515FE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л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ку, </w:t>
      </w:r>
      <w:r w:rsidR="00BC0E0C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которую принес  Снеговик</w:t>
      </w:r>
      <w:r w:rsidR="006A4C07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C00444" w:rsidRPr="008338A3" w:rsidRDefault="00C00444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- </w:t>
      </w:r>
      <w:r w:rsidR="006A4C07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Он </w:t>
      </w:r>
      <w:r w:rsidR="0047547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15FE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пойдёт </w:t>
      </w:r>
      <w:r w:rsidR="0047547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в лес</w:t>
      </w:r>
      <w:r w:rsidR="00D547F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и отнесёт лесным жителям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D547F2" w:rsidRPr="008338A3" w:rsidRDefault="00D547F2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- А мы с вами ещё сделаем </w:t>
      </w:r>
      <w:r w:rsidR="00610F3B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для себя 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такие игрушки.</w:t>
      </w:r>
    </w:p>
    <w:p w:rsidR="00C00444" w:rsidRPr="008338A3" w:rsidRDefault="00C00444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- Как вы думаете,</w:t>
      </w:r>
      <w:r w:rsidR="005228F1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лесные жители обраду</w:t>
      </w:r>
      <w:r w:rsidR="006A4C07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ются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, что вы</w:t>
      </w:r>
      <w:r w:rsidR="00D547F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нарядили 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для них </w:t>
      </w:r>
      <w:r w:rsidR="00D547F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ёлку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?</w:t>
      </w:r>
    </w:p>
    <w:p w:rsidR="00515FE4" w:rsidRPr="008338A3" w:rsidRDefault="00C00444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- Теперь звери б</w:t>
      </w:r>
      <w:r w:rsidR="00D547F2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удут встречать Н</w:t>
      </w:r>
      <w:r w:rsidR="00EA2483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овый год с нарядной ёлкой.</w:t>
      </w:r>
    </w:p>
    <w:p w:rsidR="00EA2483" w:rsidRPr="008338A3" w:rsidRDefault="00EA2483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- Снеговик! Возвращай детей в группу, а </w:t>
      </w:r>
      <w:r w:rsidR="008364B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потом пойдёшь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в лес.</w:t>
      </w:r>
    </w:p>
    <w:p w:rsidR="008364B4" w:rsidRPr="008338A3" w:rsidRDefault="008364B4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- Закрыли глаза. </w:t>
      </w:r>
      <w:r w:rsidR="007B67C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Заклинание «Крибли-крабли-бумс»  (дети кружатся).</w:t>
      </w:r>
    </w:p>
    <w:p w:rsidR="008364B4" w:rsidRPr="008338A3" w:rsidRDefault="008364B4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- Вот мы и вернулись в группу.</w:t>
      </w:r>
    </w:p>
    <w:p w:rsidR="00EA2483" w:rsidRPr="008338A3" w:rsidRDefault="00515FE4" w:rsidP="00D547F2">
      <w:pPr>
        <w:shd w:val="clear" w:color="auto" w:fill="FFFFFF"/>
        <w:spacing w:before="225" w:after="225" w:line="240" w:lineRule="auto"/>
        <w:rPr>
          <w:rStyle w:val="a6"/>
          <w:rFonts w:ascii="Arial" w:hAnsi="Arial" w:cs="Arial"/>
          <w:b w:val="0"/>
          <w:sz w:val="28"/>
          <w:szCs w:val="28"/>
          <w:shd w:val="clear" w:color="auto" w:fill="FFFFFF"/>
        </w:rPr>
      </w:pP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- До</w:t>
      </w:r>
      <w:r w:rsidR="007B67C4"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8338A3">
        <w:rPr>
          <w:rStyle w:val="a6"/>
          <w:rFonts w:ascii="Arial" w:hAnsi="Arial" w:cs="Arial"/>
          <w:b w:val="0"/>
          <w:sz w:val="24"/>
          <w:szCs w:val="24"/>
          <w:shd w:val="clear" w:color="auto" w:fill="FFFFFF"/>
        </w:rPr>
        <w:t>свидания, Снеговик, до новых встреч.</w:t>
      </w:r>
    </w:p>
    <w:p w:rsidR="00515FE4" w:rsidRPr="003B487E" w:rsidRDefault="00515FE4" w:rsidP="00BC0E0C">
      <w:pPr>
        <w:shd w:val="clear" w:color="auto" w:fill="FFFFFF"/>
        <w:spacing w:before="225" w:after="225" w:line="360" w:lineRule="auto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sectPr w:rsidR="00515FE4" w:rsidRPr="003B487E" w:rsidSect="008008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8F1" w:rsidRPr="003B487E" w:rsidRDefault="001B1BE9" w:rsidP="001B1BE9">
      <w:pPr>
        <w:rPr>
          <w:color w:val="000000" w:themeColor="text1"/>
          <w:sz w:val="28"/>
          <w:szCs w:val="28"/>
        </w:rPr>
      </w:pPr>
      <w:r w:rsidRPr="003B487E">
        <w:rPr>
          <w:color w:val="000000" w:themeColor="text1"/>
          <w:sz w:val="28"/>
          <w:szCs w:val="28"/>
        </w:rPr>
        <w:lastRenderedPageBreak/>
        <w:br w:type="page"/>
      </w:r>
    </w:p>
    <w:p w:rsidR="008C26FB" w:rsidRPr="003B487E" w:rsidRDefault="006610D8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487E">
        <w:rPr>
          <w:color w:val="000000" w:themeColor="text1"/>
          <w:sz w:val="28"/>
          <w:szCs w:val="28"/>
        </w:rPr>
        <w:lastRenderedPageBreak/>
        <w:t xml:space="preserve">МУНИЦИПАЛЬНОЕ БЮДЖЕТНОЕ ДОШКОЛЬНОЕ ОБРАЗОВАТЕЛЬНОЕ УЧРЕЖДЕНИЕ ДЕТСКИЙ САД №27 «БЕРЁЗКА» ОБЩЕРАЗВИВАЮЩЕГО  ВИДА 141103, Московская область, г. Щёлково-3, ул. Институтская 6Б. тел.8(496)253-97-76, e-mail: </w:t>
      </w:r>
      <w:hyperlink r:id="rId9" w:history="1">
        <w:r w:rsidRPr="003B487E">
          <w:rPr>
            <w:rStyle w:val="ac"/>
            <w:color w:val="000000" w:themeColor="text1"/>
            <w:sz w:val="28"/>
            <w:szCs w:val="28"/>
          </w:rPr>
          <w:t>mdou.berezka27@mail.ru</w:t>
        </w:r>
      </w:hyperlink>
    </w:p>
    <w:p w:rsidR="008C26FB" w:rsidRPr="003B487E" w:rsidRDefault="008C26FB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10D8" w:rsidRPr="003B487E" w:rsidRDefault="006610D8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10D8" w:rsidRPr="003B487E" w:rsidRDefault="006610D8" w:rsidP="006133BE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10D8" w:rsidRPr="003B487E" w:rsidRDefault="006610D8" w:rsidP="006610D8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70AB9" w:rsidRDefault="00970AB9" w:rsidP="00970AB9">
      <w:pPr>
        <w:ind w:left="851" w:right="424" w:firstLine="142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</w:p>
    <w:p w:rsidR="00970AB9" w:rsidRDefault="00970AB9" w:rsidP="00970AB9">
      <w:pPr>
        <w:ind w:left="851" w:right="424" w:firstLine="142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</w:pPr>
    </w:p>
    <w:p w:rsidR="00970AB9" w:rsidRPr="00970AB9" w:rsidRDefault="0037069D" w:rsidP="00970AB9">
      <w:pPr>
        <w:ind w:left="851" w:right="424" w:firstLine="142"/>
        <w:jc w:val="center"/>
        <w:rPr>
          <w:rFonts w:ascii="Arial" w:eastAsia="Times New Roman" w:hAnsi="Arial" w:cs="Arial"/>
          <w:b/>
          <w:color w:val="000000" w:themeColor="text1"/>
          <w:kern w:val="36"/>
          <w:sz w:val="40"/>
          <w:szCs w:val="40"/>
        </w:rPr>
      </w:pPr>
      <w:r w:rsidRPr="00970AB9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</w:rPr>
        <w:t xml:space="preserve">Конспект </w:t>
      </w:r>
      <w:r w:rsidR="00970AB9" w:rsidRPr="00970AB9">
        <w:rPr>
          <w:rFonts w:ascii="Arial" w:eastAsia="Times New Roman" w:hAnsi="Arial" w:cs="Arial"/>
          <w:color w:val="000000" w:themeColor="text1"/>
          <w:kern w:val="36"/>
          <w:sz w:val="40"/>
          <w:szCs w:val="40"/>
        </w:rPr>
        <w:t>НОД в старшей группе на тему:</w:t>
      </w:r>
    </w:p>
    <w:p w:rsidR="0063796E" w:rsidRPr="00970AB9" w:rsidRDefault="00970AB9" w:rsidP="00970AB9">
      <w:pPr>
        <w:shd w:val="clear" w:color="auto" w:fill="FFFFFF"/>
        <w:spacing w:before="150" w:after="45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44"/>
          <w:szCs w:val="44"/>
        </w:rPr>
      </w:pPr>
      <w:r w:rsidRPr="00970AB9">
        <w:rPr>
          <w:rFonts w:ascii="Arial" w:eastAsia="Times New Roman" w:hAnsi="Arial" w:cs="Arial"/>
          <w:color w:val="000000" w:themeColor="text1"/>
          <w:kern w:val="36"/>
          <w:sz w:val="40"/>
          <w:szCs w:val="40"/>
        </w:rPr>
        <w:t>«Ёлочная игрушка».</w:t>
      </w:r>
    </w:p>
    <w:p w:rsidR="006610D8" w:rsidRPr="0063796E" w:rsidRDefault="006610D8" w:rsidP="0063796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</w:rPr>
      </w:pPr>
    </w:p>
    <w:p w:rsidR="006610D8" w:rsidRPr="003B487E" w:rsidRDefault="006610D8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6B14" w:rsidRPr="003B487E" w:rsidRDefault="00996B14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6B14" w:rsidRPr="003B487E" w:rsidRDefault="00996B14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6B14" w:rsidRPr="003B487E" w:rsidRDefault="00996B14" w:rsidP="006610D8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6B14" w:rsidRPr="00970AB9" w:rsidRDefault="00996B14" w:rsidP="002B220B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6B14" w:rsidRPr="00970AB9" w:rsidRDefault="0063796E" w:rsidP="002B220B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70AB9">
        <w:rPr>
          <w:rFonts w:ascii="Arial" w:eastAsia="Times New Roman" w:hAnsi="Arial" w:cs="Arial"/>
          <w:color w:val="000000" w:themeColor="text1"/>
          <w:sz w:val="28"/>
          <w:szCs w:val="28"/>
        </w:rPr>
        <w:t>Подготовили воспитатели:</w:t>
      </w:r>
    </w:p>
    <w:p w:rsidR="0063796E" w:rsidRPr="00970AB9" w:rsidRDefault="00996B14" w:rsidP="00B80519">
      <w:pPr>
        <w:shd w:val="clear" w:color="auto" w:fill="FFFFFF"/>
        <w:spacing w:after="75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70AB9">
        <w:rPr>
          <w:rFonts w:ascii="Arial" w:eastAsia="Times New Roman" w:hAnsi="Arial" w:cs="Arial"/>
          <w:color w:val="000000" w:themeColor="text1"/>
          <w:sz w:val="28"/>
          <w:szCs w:val="28"/>
        </w:rPr>
        <w:t>Визгалина Алевтина Юрьевна</w:t>
      </w:r>
      <w:r w:rsidR="0063796E" w:rsidRPr="00970AB9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="00B80519" w:rsidRPr="00970A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Мишагина Ирина Петровна     </w:t>
      </w:r>
    </w:p>
    <w:p w:rsidR="006133BE" w:rsidRPr="003B487E" w:rsidRDefault="006133BE" w:rsidP="002B220B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B220B" w:rsidRPr="003B487E" w:rsidRDefault="002B220B" w:rsidP="002B220B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B220B" w:rsidRPr="003B487E" w:rsidRDefault="002B220B" w:rsidP="002B220B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B220B" w:rsidRPr="003B487E" w:rsidRDefault="002B220B" w:rsidP="002B220B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B220B" w:rsidRPr="003B487E" w:rsidRDefault="002B220B" w:rsidP="002B220B">
      <w:pPr>
        <w:shd w:val="clear" w:color="auto" w:fill="FFFFFF"/>
        <w:spacing w:after="75" w:line="336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70AB9" w:rsidRDefault="00970AB9" w:rsidP="007B67C4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0AB9" w:rsidRDefault="00970AB9" w:rsidP="007B67C4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0AB9" w:rsidRDefault="00970AB9" w:rsidP="007B67C4">
      <w:pPr>
        <w:shd w:val="clear" w:color="auto" w:fill="FFFFFF"/>
        <w:spacing w:after="7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2482" w:rsidRPr="00970AB9" w:rsidRDefault="00970AB9" w:rsidP="007B67C4">
      <w:pPr>
        <w:shd w:val="clear" w:color="auto" w:fill="FFFFFF"/>
        <w:spacing w:after="75" w:line="336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70AB9">
        <w:rPr>
          <w:rFonts w:ascii="Arial" w:eastAsia="Times New Roman" w:hAnsi="Arial" w:cs="Arial"/>
          <w:color w:val="000000" w:themeColor="text1"/>
          <w:sz w:val="28"/>
          <w:szCs w:val="28"/>
        </w:rPr>
        <w:t>2017</w:t>
      </w:r>
      <w:r w:rsidR="002B220B" w:rsidRPr="00970A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г.</w:t>
      </w:r>
    </w:p>
    <w:sectPr w:rsidR="00A72482" w:rsidRPr="00970AB9" w:rsidSect="00435059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75" w:rsidRDefault="003D6375" w:rsidP="00A31C86">
      <w:pPr>
        <w:spacing w:after="0" w:line="240" w:lineRule="auto"/>
      </w:pPr>
      <w:r>
        <w:separator/>
      </w:r>
    </w:p>
  </w:endnote>
  <w:endnote w:type="continuationSeparator" w:id="1">
    <w:p w:rsidR="003D6375" w:rsidRDefault="003D6375" w:rsidP="00A3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8D" w:rsidRDefault="00CA56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75" w:rsidRDefault="003D6375" w:rsidP="00A31C86">
      <w:pPr>
        <w:spacing w:after="0" w:line="240" w:lineRule="auto"/>
      </w:pPr>
      <w:r>
        <w:separator/>
      </w:r>
    </w:p>
  </w:footnote>
  <w:footnote w:type="continuationSeparator" w:id="1">
    <w:p w:rsidR="003D6375" w:rsidRDefault="003D6375" w:rsidP="00A3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567"/>
    <w:multiLevelType w:val="hybridMultilevel"/>
    <w:tmpl w:val="980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835"/>
    <w:multiLevelType w:val="hybridMultilevel"/>
    <w:tmpl w:val="403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210B"/>
    <w:multiLevelType w:val="hybridMultilevel"/>
    <w:tmpl w:val="980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847C8"/>
    <w:multiLevelType w:val="hybridMultilevel"/>
    <w:tmpl w:val="88302E2C"/>
    <w:lvl w:ilvl="0" w:tplc="FDB6C1F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37A1625D"/>
    <w:multiLevelType w:val="hybridMultilevel"/>
    <w:tmpl w:val="00E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1E5E"/>
    <w:multiLevelType w:val="hybridMultilevel"/>
    <w:tmpl w:val="486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F0885"/>
    <w:multiLevelType w:val="hybridMultilevel"/>
    <w:tmpl w:val="980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C040C"/>
    <w:multiLevelType w:val="hybridMultilevel"/>
    <w:tmpl w:val="980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5F5"/>
    <w:multiLevelType w:val="hybridMultilevel"/>
    <w:tmpl w:val="0E8A0B16"/>
    <w:lvl w:ilvl="0" w:tplc="5E1CDAF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6FB"/>
    <w:rsid w:val="00003E3B"/>
    <w:rsid w:val="00025EBF"/>
    <w:rsid w:val="000709C8"/>
    <w:rsid w:val="000A1DF2"/>
    <w:rsid w:val="000A3DA1"/>
    <w:rsid w:val="000B51D9"/>
    <w:rsid w:val="00146AE8"/>
    <w:rsid w:val="00160E91"/>
    <w:rsid w:val="001B1BE9"/>
    <w:rsid w:val="001D1C4E"/>
    <w:rsid w:val="001D69B8"/>
    <w:rsid w:val="001E2E94"/>
    <w:rsid w:val="001F307E"/>
    <w:rsid w:val="001F31FC"/>
    <w:rsid w:val="00211840"/>
    <w:rsid w:val="0026245B"/>
    <w:rsid w:val="00283E79"/>
    <w:rsid w:val="00295E92"/>
    <w:rsid w:val="002A75D8"/>
    <w:rsid w:val="002B220B"/>
    <w:rsid w:val="002D2E9F"/>
    <w:rsid w:val="00312E5B"/>
    <w:rsid w:val="00333A0E"/>
    <w:rsid w:val="00336226"/>
    <w:rsid w:val="0037069D"/>
    <w:rsid w:val="003A50E7"/>
    <w:rsid w:val="003B487E"/>
    <w:rsid w:val="003C50D9"/>
    <w:rsid w:val="003D6375"/>
    <w:rsid w:val="004037BD"/>
    <w:rsid w:val="004055E6"/>
    <w:rsid w:val="00406A0E"/>
    <w:rsid w:val="00435059"/>
    <w:rsid w:val="0044521D"/>
    <w:rsid w:val="00447B8F"/>
    <w:rsid w:val="00472DD5"/>
    <w:rsid w:val="00475472"/>
    <w:rsid w:val="004C5BE8"/>
    <w:rsid w:val="004F72D9"/>
    <w:rsid w:val="00502F9B"/>
    <w:rsid w:val="00515FE4"/>
    <w:rsid w:val="005228F1"/>
    <w:rsid w:val="00552CE3"/>
    <w:rsid w:val="00560A75"/>
    <w:rsid w:val="005B3AAC"/>
    <w:rsid w:val="005F38B1"/>
    <w:rsid w:val="00604034"/>
    <w:rsid w:val="00610F3B"/>
    <w:rsid w:val="006133BE"/>
    <w:rsid w:val="0063796E"/>
    <w:rsid w:val="006610D8"/>
    <w:rsid w:val="006A0DF7"/>
    <w:rsid w:val="006A4C07"/>
    <w:rsid w:val="006C519C"/>
    <w:rsid w:val="006D1C19"/>
    <w:rsid w:val="006F34DD"/>
    <w:rsid w:val="0071243E"/>
    <w:rsid w:val="00723FF5"/>
    <w:rsid w:val="007258BA"/>
    <w:rsid w:val="00732972"/>
    <w:rsid w:val="00751168"/>
    <w:rsid w:val="007520C6"/>
    <w:rsid w:val="0075433A"/>
    <w:rsid w:val="007918E7"/>
    <w:rsid w:val="007920D3"/>
    <w:rsid w:val="007B0406"/>
    <w:rsid w:val="007B67C4"/>
    <w:rsid w:val="007F1DBB"/>
    <w:rsid w:val="007F5118"/>
    <w:rsid w:val="0080082D"/>
    <w:rsid w:val="00807982"/>
    <w:rsid w:val="00825C8E"/>
    <w:rsid w:val="008338A3"/>
    <w:rsid w:val="008364B4"/>
    <w:rsid w:val="008441B2"/>
    <w:rsid w:val="008538D7"/>
    <w:rsid w:val="00866361"/>
    <w:rsid w:val="00877434"/>
    <w:rsid w:val="008918ED"/>
    <w:rsid w:val="00893B2C"/>
    <w:rsid w:val="008B2DCC"/>
    <w:rsid w:val="008C26FB"/>
    <w:rsid w:val="008D4CD8"/>
    <w:rsid w:val="008E4D55"/>
    <w:rsid w:val="00900400"/>
    <w:rsid w:val="009167E1"/>
    <w:rsid w:val="009335C1"/>
    <w:rsid w:val="0094434B"/>
    <w:rsid w:val="00944FA3"/>
    <w:rsid w:val="00953495"/>
    <w:rsid w:val="00970AB9"/>
    <w:rsid w:val="00990D8C"/>
    <w:rsid w:val="0099597E"/>
    <w:rsid w:val="00996B14"/>
    <w:rsid w:val="00996C50"/>
    <w:rsid w:val="009C5EE2"/>
    <w:rsid w:val="009E3047"/>
    <w:rsid w:val="009F120B"/>
    <w:rsid w:val="00A0049C"/>
    <w:rsid w:val="00A31981"/>
    <w:rsid w:val="00A31C86"/>
    <w:rsid w:val="00A51E43"/>
    <w:rsid w:val="00A56444"/>
    <w:rsid w:val="00A72482"/>
    <w:rsid w:val="00A8401D"/>
    <w:rsid w:val="00AA18F2"/>
    <w:rsid w:val="00B4064D"/>
    <w:rsid w:val="00B63433"/>
    <w:rsid w:val="00B63D3F"/>
    <w:rsid w:val="00B80519"/>
    <w:rsid w:val="00B91262"/>
    <w:rsid w:val="00BB293A"/>
    <w:rsid w:val="00BC0E0C"/>
    <w:rsid w:val="00BD045A"/>
    <w:rsid w:val="00C00444"/>
    <w:rsid w:val="00C05C22"/>
    <w:rsid w:val="00C45175"/>
    <w:rsid w:val="00C668A1"/>
    <w:rsid w:val="00C81D55"/>
    <w:rsid w:val="00C92E35"/>
    <w:rsid w:val="00CA568D"/>
    <w:rsid w:val="00CC18BC"/>
    <w:rsid w:val="00CE0C07"/>
    <w:rsid w:val="00D01417"/>
    <w:rsid w:val="00D079A1"/>
    <w:rsid w:val="00D547F2"/>
    <w:rsid w:val="00D85B5F"/>
    <w:rsid w:val="00DA1524"/>
    <w:rsid w:val="00DB3DD1"/>
    <w:rsid w:val="00DB5F67"/>
    <w:rsid w:val="00DC32FB"/>
    <w:rsid w:val="00DD5981"/>
    <w:rsid w:val="00DD7369"/>
    <w:rsid w:val="00E1484C"/>
    <w:rsid w:val="00E40846"/>
    <w:rsid w:val="00E671EB"/>
    <w:rsid w:val="00E93431"/>
    <w:rsid w:val="00EA2483"/>
    <w:rsid w:val="00EA79F5"/>
    <w:rsid w:val="00ED69A1"/>
    <w:rsid w:val="00ED7500"/>
    <w:rsid w:val="00EE2AFC"/>
    <w:rsid w:val="00EE6F98"/>
    <w:rsid w:val="00F10569"/>
    <w:rsid w:val="00F21E14"/>
    <w:rsid w:val="00F24536"/>
    <w:rsid w:val="00F30409"/>
    <w:rsid w:val="00F413AC"/>
    <w:rsid w:val="00F87CA9"/>
    <w:rsid w:val="00FA6020"/>
    <w:rsid w:val="00FA71EA"/>
    <w:rsid w:val="00FC216C"/>
    <w:rsid w:val="00FD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95"/>
  </w:style>
  <w:style w:type="paragraph" w:styleId="1">
    <w:name w:val="heading 1"/>
    <w:basedOn w:val="a"/>
    <w:link w:val="10"/>
    <w:uiPriority w:val="9"/>
    <w:qFormat/>
    <w:rsid w:val="008C2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C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6FB"/>
  </w:style>
  <w:style w:type="paragraph" w:styleId="a4">
    <w:name w:val="Balloon Text"/>
    <w:basedOn w:val="a"/>
    <w:link w:val="a5"/>
    <w:uiPriority w:val="99"/>
    <w:semiHidden/>
    <w:unhideWhenUsed/>
    <w:rsid w:val="008C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3FF5"/>
    <w:rPr>
      <w:b/>
      <w:bCs/>
    </w:rPr>
  </w:style>
  <w:style w:type="paragraph" w:styleId="a7">
    <w:name w:val="List Paragraph"/>
    <w:basedOn w:val="a"/>
    <w:uiPriority w:val="34"/>
    <w:qFormat/>
    <w:rsid w:val="00D85B5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1C86"/>
  </w:style>
  <w:style w:type="paragraph" w:styleId="aa">
    <w:name w:val="footer"/>
    <w:basedOn w:val="a"/>
    <w:link w:val="ab"/>
    <w:uiPriority w:val="99"/>
    <w:unhideWhenUsed/>
    <w:rsid w:val="00A3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86"/>
  </w:style>
  <w:style w:type="character" w:styleId="ac">
    <w:name w:val="Hyperlink"/>
    <w:basedOn w:val="a0"/>
    <w:uiPriority w:val="99"/>
    <w:unhideWhenUsed/>
    <w:rsid w:val="006610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2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.berezka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F416-117F-45AA-A59B-9065548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izgalin</dc:creator>
  <cp:keywords/>
  <dc:description/>
  <cp:lastModifiedBy>Pavel Vizgalin</cp:lastModifiedBy>
  <cp:revision>60</cp:revision>
  <cp:lastPrinted>2016-03-15T23:07:00Z</cp:lastPrinted>
  <dcterms:created xsi:type="dcterms:W3CDTF">2015-09-14T21:42:00Z</dcterms:created>
  <dcterms:modified xsi:type="dcterms:W3CDTF">2018-02-12T23:47:00Z</dcterms:modified>
</cp:coreProperties>
</file>